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3E" w:rsidRPr="007147FB" w:rsidRDefault="003844F5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>РОЗКЛАД</w:t>
      </w:r>
      <w:r w:rsidR="0086183E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НАВЧАЛЬНИХ ЗАНЯТЬ  </w:t>
      </w:r>
    </w:p>
    <w:p w:rsidR="00927E70" w:rsidRPr="007147FB" w:rsidRDefault="00927E70" w:rsidP="00D92A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183E" w:rsidRPr="007147FB" w:rsidRDefault="0086183E" w:rsidP="0086183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період з </w:t>
      </w:r>
      <w:r w:rsidR="00654E31" w:rsidRPr="007147F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AD68D6" w:rsidRPr="007147FB">
        <w:rPr>
          <w:rFonts w:ascii="Times New Roman" w:hAnsi="Times New Roman" w:cs="Times New Roman"/>
          <w:sz w:val="28"/>
          <w:szCs w:val="28"/>
          <w:lang w:val="uk-UA"/>
        </w:rPr>
        <w:t xml:space="preserve">.10.2020 р.- </w:t>
      </w:r>
      <w:r w:rsidR="00654E31" w:rsidRPr="007147F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691913" w:rsidRPr="007147FB">
        <w:rPr>
          <w:rFonts w:ascii="Times New Roman" w:hAnsi="Times New Roman" w:cs="Times New Roman"/>
          <w:sz w:val="28"/>
          <w:szCs w:val="28"/>
          <w:lang w:val="uk-UA"/>
        </w:rPr>
        <w:t>.10.2020 р.</w:t>
      </w:r>
    </w:p>
    <w:p w:rsidR="003D7379" w:rsidRPr="007147FB" w:rsidRDefault="00D92A6C" w:rsidP="0063672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147FB">
        <w:rPr>
          <w:rFonts w:ascii="Times New Roman" w:hAnsi="Times New Roman" w:cs="Times New Roman"/>
          <w:i/>
          <w:sz w:val="28"/>
          <w:szCs w:val="28"/>
          <w:lang w:val="uk-UA"/>
        </w:rPr>
        <w:t>Денна форма навчання</w:t>
      </w:r>
    </w:p>
    <w:p w:rsidR="00515B6C" w:rsidRPr="00B14687" w:rsidRDefault="00515B6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CF2D69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 (ПР)</w:t>
            </w: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CF2D69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CF2D69" w:rsidRPr="00965557" w:rsidTr="00515B6C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CF2D69" w:rsidRDefault="00134136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anchor="section-7" w:history="1">
              <w:r w:rsidR="00CF2D69" w:rsidRPr="00CF2D6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CF2D69" w:rsidRPr="00CF2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96555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Філософія</w:t>
            </w:r>
          </w:p>
          <w:p w:rsidR="0061640C" w:rsidRPr="00B14687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Шпачинський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І.Л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B14687" w:rsidRDefault="0061640C" w:rsidP="00547218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CF2D69" w:rsidRDefault="003C2971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</w:t>
            </w:r>
            <w:r w:rsidR="0061640C"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CF2D69"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</w:t>
            </w:r>
            <w:r w:rsidR="0061640C"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CF2D69" w:rsidRDefault="003C2971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515B6C" w:rsidRPr="00965557" w:rsidTr="007A7641">
        <w:trPr>
          <w:trHeight w:val="388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CF2D69" w:rsidRDefault="00134136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anchor="section-7" w:history="1"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CF2D6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</w:t>
            </w:r>
            <w:r w:rsidR="007A7641" w:rsidRPr="00CF2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 xml:space="preserve">Оздоровчі технології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і фінанси (ПЗ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96555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http://moodle.mdu.edu.ua/course/view.php?id=1725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61640C" w:rsidRPr="00B14687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61640C">
        <w:trPr>
          <w:cantSplit/>
          <w:trHeight w:val="840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61640C">
        <w:trPr>
          <w:trHeight w:val="546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здоровчі технології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lastRenderedPageBreak/>
              <w:t>Іноземна мова (ПР)</w:t>
            </w:r>
          </w:p>
          <w:p w:rsidR="00515B6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Політична економія</w:t>
            </w:r>
          </w:p>
          <w:p w:rsidR="00515B6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Богославська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 xml:space="preserve"> А.В.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61640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бробка зображень / Оздоровче харчування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і фінанси (лекція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  <w:t>Подключит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и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ся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до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ц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Zoom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hyperlink r:id="rId7" w:tgtFrame="_blank" w:history="1">
              <w:r w:rsidRPr="00AD3350">
                <w:rPr>
                  <w:rStyle w:val="a4"/>
                  <w:rFonts w:ascii="Times New Roman" w:hAnsi="Times New Roman" w:cs="Times New Roman"/>
                  <w:color w:val="1155CC"/>
                  <w:sz w:val="23"/>
                  <w:szCs w:val="23"/>
                </w:rPr>
                <w:t>https://us04web.zoom.us/j/79836546120?pwd=d0hXV2hNZElIWEdZdDhnY0Z0RWNRZz09</w:t>
              </w:r>
            </w:hyperlink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Идентиф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атор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ц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: 798 3654 6120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  <w:t>Код доступа: m20pf4</w:t>
            </w: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2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D82E54" w:rsidRDefault="00D82E54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D82E54" w:rsidRDefault="00D82E54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E5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D82E5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D82E5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D82E54" w:rsidRDefault="00D82E54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2E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</w:t>
            </w:r>
            <w:proofErr w:type="spellEnd"/>
            <w:r w:rsidRPr="00D82E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02.103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7147FB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65557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965557" w:rsidRPr="0096555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965557">
              <w:rPr>
                <w:color w:val="000000"/>
                <w:lang w:val="uk-UA"/>
              </w:rPr>
              <w:t xml:space="preserve">Державні фінанси (ПР) </w:t>
            </w:r>
          </w:p>
        </w:tc>
      </w:tr>
      <w:tr w:rsidR="00965557" w:rsidRPr="00B14687" w:rsidTr="00A0085D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965557" w:rsidRPr="0096555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proofErr w:type="spellStart"/>
            <w:r w:rsidRPr="00965557">
              <w:rPr>
                <w:color w:val="000000"/>
                <w:lang w:val="uk-UA"/>
              </w:rPr>
              <w:t>ст.викл</w:t>
            </w:r>
            <w:proofErr w:type="spellEnd"/>
            <w:r w:rsidRPr="00965557">
              <w:rPr>
                <w:color w:val="000000"/>
                <w:lang w:val="uk-UA"/>
              </w:rPr>
              <w:t xml:space="preserve">. </w:t>
            </w:r>
            <w:proofErr w:type="spellStart"/>
            <w:r w:rsidRPr="00965557">
              <w:rPr>
                <w:color w:val="000000"/>
                <w:lang w:val="uk-UA"/>
              </w:rPr>
              <w:t>Колеватова</w:t>
            </w:r>
            <w:proofErr w:type="spellEnd"/>
            <w:r w:rsidRPr="00965557">
              <w:rPr>
                <w:color w:val="000000"/>
                <w:lang w:val="uk-UA"/>
              </w:rPr>
              <w:t xml:space="preserve"> А.В.</w:t>
            </w:r>
          </w:p>
        </w:tc>
      </w:tr>
      <w:tr w:rsidR="00965557" w:rsidRPr="00B14687" w:rsidTr="00965557">
        <w:trPr>
          <w:trHeight w:val="318"/>
        </w:trPr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965557" w:rsidRPr="00B1468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highlight w:val="yellow"/>
                <w:lang w:val="uk-UA"/>
              </w:rPr>
            </w:pPr>
            <w:proofErr w:type="spellStart"/>
            <w:r w:rsidRPr="00AD3350">
              <w:rPr>
                <w:sz w:val="23"/>
                <w:szCs w:val="23"/>
                <w:lang w:val="uk-UA"/>
              </w:rPr>
              <w:t>Ауд</w:t>
            </w:r>
            <w:proofErr w:type="spellEnd"/>
            <w:r w:rsidRPr="00AD3350">
              <w:rPr>
                <w:sz w:val="23"/>
                <w:szCs w:val="23"/>
                <w:lang w:val="uk-UA"/>
              </w:rPr>
              <w:t>. 02.116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Pr="00B14687" w:rsidRDefault="00515B6C">
      <w:pPr>
        <w:rPr>
          <w:highlight w:val="yellow"/>
          <w:lang w:val="uk-UA"/>
        </w:rPr>
      </w:pPr>
    </w:p>
    <w:p w:rsidR="00515B6C" w:rsidRPr="00B14687" w:rsidRDefault="00515B6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CF2D69" w:rsidRPr="00B14687" w:rsidTr="00515B6C">
        <w:tc>
          <w:tcPr>
            <w:tcW w:w="675" w:type="dxa"/>
            <w:vMerge w:val="restart"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CF2D69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 (ЛК)</w:t>
            </w:r>
          </w:p>
        </w:tc>
      </w:tr>
      <w:tr w:rsidR="00CF2D69" w:rsidRPr="00B14687" w:rsidTr="00515B6C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CF2D69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</w:tc>
      </w:tr>
      <w:tr w:rsidR="00CF2D69" w:rsidRPr="00965557" w:rsidTr="00515B6C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CF2D69" w:rsidRDefault="00134136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anchor="section-7" w:history="1"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CF2D69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 </w:t>
            </w:r>
            <w:r w:rsidR="00CF2D69" w:rsidRPr="00CF2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 (ПР)</w:t>
            </w:r>
          </w:p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29171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B14687" w:rsidRDefault="0061640C" w:rsidP="007147FB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297279" w:rsidRPr="00965557" w:rsidTr="00B14687">
        <w:trPr>
          <w:cantSplit/>
          <w:trHeight w:val="1104"/>
        </w:trPr>
        <w:tc>
          <w:tcPr>
            <w:tcW w:w="675" w:type="dxa"/>
            <w:vMerge/>
            <w:textDirection w:val="btLr"/>
          </w:tcPr>
          <w:p w:rsidR="00297279" w:rsidRPr="00547218" w:rsidRDefault="00297279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547218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297279" w:rsidRPr="00547218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297279" w:rsidRPr="00CF2D69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і та кредит (ПР)</w:t>
            </w:r>
          </w:p>
          <w:p w:rsidR="00297279" w:rsidRPr="00CF2D69" w:rsidRDefault="00297279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97279" w:rsidRPr="00B14687" w:rsidRDefault="00134136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9" w:anchor="section-7" w:history="1">
              <w:r w:rsidR="00297279" w:rsidRPr="00CF2D69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2#section-7</w:t>
              </w:r>
            </w:hyperlink>
            <w:r w:rsidR="00297279" w:rsidRPr="00CF2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47218">
        <w:trPr>
          <w:trHeight w:val="70"/>
        </w:trPr>
        <w:tc>
          <w:tcPr>
            <w:tcW w:w="675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9854" w:type="dxa"/>
            <w:gridSpan w:val="3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і фінанси (ПЗ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96555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http://moodle.mdu.edu.ua/course/view.php?id=1725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61640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61640C" w:rsidRPr="00B14687" w:rsidTr="00547218">
        <w:trPr>
          <w:trHeight w:val="389"/>
        </w:trPr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9854" w:type="dxa"/>
            <w:gridSpan w:val="3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 xml:space="preserve">Інвестування (лекція), 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  <w:t>П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дключит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и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с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ь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до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ц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Zoom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hyperlink r:id="rId10" w:tgtFrame="_blank" w:history="1">
              <w:r w:rsidRPr="00AD3350">
                <w:rPr>
                  <w:rStyle w:val="a4"/>
                  <w:rFonts w:ascii="Times New Roman" w:hAnsi="Times New Roman" w:cs="Times New Roman"/>
                  <w:color w:val="1155CC"/>
                  <w:sz w:val="23"/>
                  <w:szCs w:val="23"/>
                </w:rPr>
                <w:t>https://us04web.zoom.us/j/71295170207?pwd=WjlMcm9aTk1ueUx1a2JhWW1oN0gxdz09</w:t>
              </w:r>
            </w:hyperlink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Идентиф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атор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ц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: 712 9517 0207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  <w:t>Код доступа: 1MqpRa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14687" w:rsidRPr="00B14687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а діяльність суб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’</w:t>
            </w: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єктів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осподарювння</w:t>
            </w:r>
            <w:proofErr w:type="spellEnd"/>
          </w:p>
          <w:p w:rsidR="00B14687" w:rsidRPr="00B14687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</w:t>
            </w: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е.н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доц. Корнє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</w:t>
            </w: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а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Н</w:t>
            </w: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О .</w:t>
            </w:r>
          </w:p>
          <w:p w:rsidR="00C7724F" w:rsidRPr="00B14687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D706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29171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1640C" w:rsidRPr="00A82CF9" w:rsidRDefault="00BC6384" w:rsidP="0061640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</w:p>
          <w:p w:rsidR="00C7724F" w:rsidRPr="00A82CF9" w:rsidRDefault="00BC6384" w:rsidP="00297279">
            <w:pPr>
              <w:spacing w:after="0" w:line="240" w:lineRule="auto"/>
              <w:jc w:val="center"/>
              <w:rPr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  <w:r w:rsidR="00297279" w:rsidRPr="00A82CF9">
              <w:t xml:space="preserve"> </w:t>
            </w:r>
          </w:p>
          <w:p w:rsidR="00297279" w:rsidRPr="00A82CF9" w:rsidRDefault="00297279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ежим доступу</w:t>
            </w:r>
          </w:p>
          <w:p w:rsidR="00BC6384" w:rsidRPr="00A82CF9" w:rsidRDefault="00297279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http://moodle.mdu.edu.ua/course/view.php?id=1773</w:t>
            </w:r>
          </w:p>
        </w:tc>
      </w:tr>
      <w:tr w:rsidR="0061640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1640C" w:rsidRPr="00A82CF9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A82CF9" w:rsidRDefault="00BC6384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61640C" w:rsidRPr="00B14687" w:rsidTr="00BC6384">
        <w:trPr>
          <w:trHeight w:val="308"/>
        </w:trPr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297279" w:rsidRPr="00A82CF9" w:rsidRDefault="00297279" w:rsidP="00297279">
            <w:pPr>
              <w:jc w:val="center"/>
              <w:rPr>
                <w:rFonts w:ascii="Times New Roman" w:hAnsi="Times New Roman"/>
                <w:lang w:val="uk-UA"/>
              </w:rPr>
            </w:pPr>
            <w:r w:rsidRPr="00A82CF9"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61640C" w:rsidRPr="00A82CF9" w:rsidRDefault="00297279" w:rsidP="002972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F9">
              <w:rPr>
                <w:rFonts w:ascii="Times New Roman" w:hAnsi="Times New Roman"/>
                <w:lang w:val="uk-UA"/>
              </w:rPr>
              <w:t>http://moodle.mdu.edu.ua/course/view.php?id=1773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Інвестування (ПЗ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96555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http://moodle.mdu.edu.ua/course/view.php?id=1727</w:t>
            </w:r>
          </w:p>
        </w:tc>
      </w:tr>
      <w:tr w:rsidR="0061640C" w:rsidRPr="00B14687" w:rsidTr="00515B6C">
        <w:tc>
          <w:tcPr>
            <w:tcW w:w="9854" w:type="dxa"/>
            <w:gridSpan w:val="3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61640C" w:rsidRPr="00B14687" w:rsidTr="00515B6C">
        <w:tc>
          <w:tcPr>
            <w:tcW w:w="675" w:type="dxa"/>
            <w:vMerge w:val="restart"/>
            <w:textDirection w:val="btLr"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1640C" w:rsidRPr="00B14687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61640C" w:rsidRPr="00B14687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61640C" w:rsidRPr="00965557" w:rsidRDefault="0061640C" w:rsidP="00616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65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стування (лекція), </w:t>
            </w:r>
          </w:p>
          <w:p w:rsidR="00965557" w:rsidRPr="00965557" w:rsidRDefault="0061640C" w:rsidP="0061640C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965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965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65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ватова</w:t>
            </w:r>
            <w:proofErr w:type="spellEnd"/>
            <w:r w:rsidRPr="009655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  <w:r w:rsidRPr="00965557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  <w:p w:rsidR="0061640C" w:rsidRPr="00B14687" w:rsidRDefault="00965557" w:rsidP="00616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П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дключит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и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с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ь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до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ц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Zoom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hyperlink r:id="rId11" w:tgtFrame="_blank" w:history="1">
              <w:r w:rsidRPr="00AD3350">
                <w:rPr>
                  <w:rStyle w:val="a4"/>
                  <w:rFonts w:ascii="Times New Roman" w:hAnsi="Times New Roman" w:cs="Times New Roman"/>
                  <w:color w:val="1155CC"/>
                  <w:sz w:val="23"/>
                  <w:szCs w:val="23"/>
                </w:rPr>
                <w:t>https://us04web.zoom.us/j/73573332028?pwd=UjRCU0tHME93aTNsVVFKaUwwTXZrdz09</w:t>
              </w:r>
            </w:hyperlink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Идентиф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атор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ц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: 735 7333 2028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  <w:t>Код доступа: 3HdCXA</w:t>
            </w:r>
          </w:p>
        </w:tc>
      </w:tr>
      <w:tr w:rsidR="0061640C" w:rsidRPr="00547218" w:rsidTr="00515B6C">
        <w:tc>
          <w:tcPr>
            <w:tcW w:w="675" w:type="dxa"/>
            <w:vMerge/>
          </w:tcPr>
          <w:p w:rsidR="0061640C" w:rsidRPr="00547218" w:rsidRDefault="0061640C" w:rsidP="006164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1640C" w:rsidRPr="00547218" w:rsidRDefault="0061640C" w:rsidP="006164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1640C" w:rsidRPr="00547218" w:rsidRDefault="0061640C" w:rsidP="006164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547218" w:rsidRDefault="00BC6384" w:rsidP="00BC638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472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61640C" w:rsidRPr="00547218" w:rsidRDefault="00BC6384" w:rsidP="00BC6384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472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5472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5472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C7724F" w:rsidRPr="00B14687" w:rsidRDefault="00547218" w:rsidP="00C7724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</w:t>
            </w: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ourse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view</w:t>
            </w: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hp?id</w:t>
            </w:r>
            <w:proofErr w:type="spellEnd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147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965557" w:rsidRPr="00B14687" w:rsidTr="00965557">
        <w:trPr>
          <w:cantSplit/>
          <w:trHeight w:val="299"/>
        </w:trPr>
        <w:tc>
          <w:tcPr>
            <w:tcW w:w="675" w:type="dxa"/>
            <w:vMerge/>
            <w:textDirection w:val="btLr"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965557" w:rsidRPr="00B14687" w:rsidTr="00965557">
        <w:trPr>
          <w:trHeight w:val="273"/>
        </w:trPr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і фінанси (лекція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  <w:t>Подключит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и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ся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до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ц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Zoom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hyperlink r:id="rId12" w:tgtFrame="_blank" w:history="1">
              <w:r w:rsidRPr="00AD3350">
                <w:rPr>
                  <w:rStyle w:val="a4"/>
                  <w:rFonts w:ascii="Times New Roman" w:hAnsi="Times New Roman" w:cs="Times New Roman"/>
                  <w:color w:val="1155CC"/>
                  <w:sz w:val="23"/>
                  <w:szCs w:val="23"/>
                </w:rPr>
                <w:t>https://us04web.zoom.us/j/79836546120?pwd=d0hXV2hNZElIWEdZdDhnY0Z0RWNRZz09</w:t>
              </w:r>
            </w:hyperlink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Идентиф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атор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ц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: 798 3654 6120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  <w:t>Код доступа: m20pf4</w:t>
            </w:r>
          </w:p>
        </w:tc>
      </w:tr>
      <w:tr w:rsidR="00965557" w:rsidRPr="00B14687" w:rsidTr="00515B6C">
        <w:tc>
          <w:tcPr>
            <w:tcW w:w="9854" w:type="dxa"/>
            <w:gridSpan w:val="3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1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547218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D82E54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E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ші та кредит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D82E54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2E5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D82E5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D82E5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D82E54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2E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</w:t>
            </w:r>
            <w:proofErr w:type="spellEnd"/>
            <w:r w:rsidRPr="00D82E5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 02.103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65557" w:rsidRPr="00547218" w:rsidRDefault="00965557" w:rsidP="0096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65557" w:rsidRPr="00547218" w:rsidRDefault="00965557" w:rsidP="009655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65557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965557" w:rsidRPr="0096555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965557">
              <w:rPr>
                <w:color w:val="000000"/>
                <w:lang w:val="uk-UA"/>
              </w:rPr>
              <w:t xml:space="preserve">Державні фінанси (ПР) </w:t>
            </w:r>
          </w:p>
        </w:tc>
      </w:tr>
      <w:tr w:rsidR="00965557" w:rsidRPr="00B14687" w:rsidTr="00A0085D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965557" w:rsidRPr="0096555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proofErr w:type="spellStart"/>
            <w:r w:rsidRPr="00965557">
              <w:rPr>
                <w:color w:val="000000"/>
                <w:lang w:val="uk-UA"/>
              </w:rPr>
              <w:t>ст.викл</w:t>
            </w:r>
            <w:proofErr w:type="spellEnd"/>
            <w:r w:rsidRPr="00965557">
              <w:rPr>
                <w:color w:val="000000"/>
                <w:lang w:val="uk-UA"/>
              </w:rPr>
              <w:t xml:space="preserve">. </w:t>
            </w:r>
            <w:proofErr w:type="spellStart"/>
            <w:r w:rsidRPr="00965557">
              <w:rPr>
                <w:color w:val="000000"/>
                <w:lang w:val="uk-UA"/>
              </w:rPr>
              <w:t>Колеватова</w:t>
            </w:r>
            <w:proofErr w:type="spellEnd"/>
            <w:r w:rsidRPr="00965557">
              <w:rPr>
                <w:color w:val="000000"/>
                <w:lang w:val="uk-UA"/>
              </w:rPr>
              <w:t xml:space="preserve"> А.В.</w:t>
            </w:r>
          </w:p>
        </w:tc>
      </w:tr>
      <w:tr w:rsidR="00965557" w:rsidRPr="00965557" w:rsidTr="00965557">
        <w:trPr>
          <w:trHeight w:val="297"/>
        </w:trPr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965557" w:rsidRPr="00B1468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highlight w:val="yellow"/>
                <w:lang w:val="uk-UA"/>
              </w:rPr>
            </w:pPr>
            <w:proofErr w:type="spellStart"/>
            <w:r w:rsidRPr="00AD3350">
              <w:rPr>
                <w:sz w:val="23"/>
                <w:szCs w:val="23"/>
                <w:lang w:val="uk-UA"/>
              </w:rPr>
              <w:t>Ауд</w:t>
            </w:r>
            <w:proofErr w:type="spellEnd"/>
            <w:r w:rsidRPr="00AD3350">
              <w:rPr>
                <w:sz w:val="23"/>
                <w:szCs w:val="23"/>
                <w:lang w:val="uk-UA"/>
              </w:rPr>
              <w:t>. 02.116</w:t>
            </w:r>
          </w:p>
        </w:tc>
      </w:tr>
      <w:tr w:rsidR="00965557" w:rsidRPr="00B14687" w:rsidTr="00A0085D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  <w:vAlign w:val="center"/>
          </w:tcPr>
          <w:p w:rsidR="00965557" w:rsidRPr="0096555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965557">
              <w:rPr>
                <w:color w:val="000000"/>
                <w:lang w:val="uk-UA"/>
              </w:rPr>
              <w:t>Інвестування (</w:t>
            </w:r>
            <w:r>
              <w:rPr>
                <w:color w:val="000000"/>
                <w:lang w:val="uk-UA"/>
              </w:rPr>
              <w:t>ЛК</w:t>
            </w:r>
            <w:r w:rsidRPr="00965557">
              <w:rPr>
                <w:color w:val="000000"/>
                <w:lang w:val="uk-UA"/>
              </w:rPr>
              <w:t>)</w:t>
            </w:r>
          </w:p>
        </w:tc>
      </w:tr>
      <w:tr w:rsidR="00965557" w:rsidRPr="00B14687" w:rsidTr="00A0085D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965557" w:rsidRPr="0096555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proofErr w:type="spellStart"/>
            <w:r w:rsidRPr="00965557">
              <w:rPr>
                <w:color w:val="000000"/>
                <w:lang w:val="uk-UA"/>
              </w:rPr>
              <w:t>ст.викл</w:t>
            </w:r>
            <w:proofErr w:type="spellEnd"/>
            <w:r w:rsidRPr="00965557">
              <w:rPr>
                <w:color w:val="000000"/>
                <w:lang w:val="uk-UA"/>
              </w:rPr>
              <w:t xml:space="preserve">. </w:t>
            </w:r>
            <w:proofErr w:type="spellStart"/>
            <w:r w:rsidRPr="00965557">
              <w:rPr>
                <w:color w:val="000000"/>
                <w:lang w:val="uk-UA"/>
              </w:rPr>
              <w:t>Колеватова</w:t>
            </w:r>
            <w:proofErr w:type="spellEnd"/>
            <w:r w:rsidRPr="00965557">
              <w:rPr>
                <w:color w:val="000000"/>
                <w:lang w:val="uk-UA"/>
              </w:rPr>
              <w:t xml:space="preserve"> А.В.</w:t>
            </w:r>
          </w:p>
        </w:tc>
      </w:tr>
      <w:tr w:rsidR="00965557" w:rsidRPr="00965557" w:rsidTr="00A0085D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965557" w:rsidRPr="00B1468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highlight w:val="yellow"/>
                <w:lang w:val="uk-UA"/>
              </w:rPr>
            </w:pPr>
            <w:proofErr w:type="spellStart"/>
            <w:r w:rsidRPr="00AD3350">
              <w:rPr>
                <w:sz w:val="23"/>
                <w:szCs w:val="23"/>
                <w:lang w:val="uk-UA"/>
              </w:rPr>
              <w:t>Ауд</w:t>
            </w:r>
            <w:proofErr w:type="spellEnd"/>
            <w:r w:rsidRPr="00AD3350">
              <w:rPr>
                <w:sz w:val="23"/>
                <w:szCs w:val="23"/>
                <w:lang w:val="uk-UA"/>
              </w:rPr>
              <w:t>. 02.116</w:t>
            </w:r>
          </w:p>
        </w:tc>
      </w:tr>
    </w:tbl>
    <w:p w:rsidR="00515B6C" w:rsidRPr="00B14687" w:rsidRDefault="00515B6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F03E61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діяльність суб’єктів господарювання (ПР)</w:t>
            </w:r>
          </w:p>
          <w:p w:rsidR="00F03E61" w:rsidRPr="00B14687" w:rsidRDefault="00F03E61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F03E61" w:rsidRPr="00B14687" w:rsidRDefault="00134136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13" w:history="1"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9171</w:t>
              </w:r>
            </w:hyperlink>
            <w:r w:rsidR="00B14687"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B14687" w:rsidRDefault="00BC638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BC6384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Іноземна мова  (ПР)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BC6384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Майборода Р.В.</w:t>
            </w: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965557" w:rsidRPr="00B14687" w:rsidTr="00515B6C">
        <w:tc>
          <w:tcPr>
            <w:tcW w:w="675" w:type="dxa"/>
            <w:vMerge w:val="restart"/>
            <w:textDirection w:val="btLr"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ержавні фінанси (ПЗ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96555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http://moodle.mdu.edu.ua/course/view.php?id=1725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C6384" w:rsidRPr="00B14687" w:rsidTr="00515B6C">
        <w:tc>
          <w:tcPr>
            <w:tcW w:w="675" w:type="dxa"/>
            <w:vMerge/>
          </w:tcPr>
          <w:p w:rsidR="00BC6384" w:rsidRPr="00547218" w:rsidRDefault="00BC6384" w:rsidP="00BC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C6384" w:rsidRPr="00547218" w:rsidRDefault="00BC6384" w:rsidP="00BC6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7724F" w:rsidRPr="00B14687" w:rsidRDefault="00B14687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а діяльність суб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’</w:t>
            </w: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єктів </w:t>
            </w:r>
            <w:proofErr w:type="spellStart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осподарювння</w:t>
            </w:r>
            <w:proofErr w:type="spellEnd"/>
          </w:p>
          <w:p w:rsidR="00B14687" w:rsidRPr="00B14687" w:rsidRDefault="00B14687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к</w:t>
            </w: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е.н</w:t>
            </w:r>
            <w:proofErr w:type="spellEnd"/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доц. Корнє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в</w:t>
            </w: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а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Н</w:t>
            </w: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О .</w:t>
            </w:r>
          </w:p>
          <w:p w:rsidR="00B14687" w:rsidRPr="00B14687" w:rsidRDefault="00B14687" w:rsidP="00C7724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D706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29171</w:t>
            </w:r>
          </w:p>
        </w:tc>
      </w:tr>
      <w:tr w:rsidR="00BC6384" w:rsidRPr="00A82CF9" w:rsidTr="00515B6C">
        <w:tc>
          <w:tcPr>
            <w:tcW w:w="675" w:type="dxa"/>
            <w:vMerge/>
          </w:tcPr>
          <w:p w:rsidR="00BC6384" w:rsidRPr="00547218" w:rsidRDefault="00BC6384" w:rsidP="00BC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C6384" w:rsidRPr="00547218" w:rsidRDefault="00BC6384" w:rsidP="00BC63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C6384" w:rsidRPr="00A82CF9" w:rsidRDefault="00BC6384" w:rsidP="00BC638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</w:p>
          <w:p w:rsidR="00BC6384" w:rsidRPr="00A82CF9" w:rsidRDefault="00BC6384" w:rsidP="00BC638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297279" w:rsidRPr="00A82CF9" w:rsidRDefault="00297279" w:rsidP="00297279">
            <w:pPr>
              <w:jc w:val="center"/>
              <w:rPr>
                <w:rFonts w:ascii="Times New Roman" w:hAnsi="Times New Roman"/>
                <w:lang w:val="uk-UA"/>
              </w:rPr>
            </w:pPr>
            <w:r w:rsidRPr="00A82CF9"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297279" w:rsidRPr="00A82CF9" w:rsidRDefault="00134136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hyperlink r:id="rId14" w:history="1">
              <w:r w:rsidR="00A82CF9" w:rsidRPr="009C5A3E">
                <w:rPr>
                  <w:rStyle w:val="a4"/>
                  <w:rFonts w:ascii="Times New Roman" w:hAnsi="Times New Roman"/>
                  <w:lang w:val="uk-UA"/>
                </w:rPr>
                <w:t>http://moodle.mdu.edu.ua/course/view.php?id=1773</w:t>
              </w:r>
            </w:hyperlink>
            <w:r w:rsidR="00A82CF9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BC6384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BC6384" w:rsidRPr="00547218" w:rsidRDefault="00BC6384" w:rsidP="00BC6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BC6384" w:rsidRPr="00A82CF9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Страхування </w:t>
            </w:r>
          </w:p>
        </w:tc>
      </w:tr>
      <w:tr w:rsidR="00BC6384" w:rsidRPr="00B14687" w:rsidTr="00515B6C">
        <w:tc>
          <w:tcPr>
            <w:tcW w:w="675" w:type="dxa"/>
            <w:vMerge/>
          </w:tcPr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C6384" w:rsidRPr="00A82CF9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A82CF9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BC6384" w:rsidRPr="00A82CF9" w:rsidTr="00A82CF9">
        <w:trPr>
          <w:trHeight w:val="653"/>
        </w:trPr>
        <w:tc>
          <w:tcPr>
            <w:tcW w:w="675" w:type="dxa"/>
            <w:vMerge/>
          </w:tcPr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C6384" w:rsidRPr="00547218" w:rsidRDefault="00BC6384" w:rsidP="00BC6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297279" w:rsidRPr="00A82CF9" w:rsidRDefault="00297279" w:rsidP="00297279">
            <w:pPr>
              <w:jc w:val="center"/>
              <w:rPr>
                <w:rFonts w:ascii="Times New Roman" w:hAnsi="Times New Roman"/>
                <w:lang w:val="uk-UA"/>
              </w:rPr>
            </w:pPr>
            <w:r w:rsidRPr="00A82CF9">
              <w:rPr>
                <w:rFonts w:ascii="Times New Roman" w:hAnsi="Times New Roman"/>
                <w:lang w:val="uk-UA"/>
              </w:rPr>
              <w:t>Режим доступу</w:t>
            </w:r>
          </w:p>
          <w:p w:rsidR="00BC6384" w:rsidRPr="00A82CF9" w:rsidRDefault="00134136" w:rsidP="002972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uk-UA"/>
              </w:rPr>
            </w:pPr>
            <w:hyperlink r:id="rId15" w:history="1">
              <w:r w:rsidR="00A82CF9" w:rsidRPr="009C5A3E">
                <w:rPr>
                  <w:rStyle w:val="a4"/>
                  <w:rFonts w:ascii="Times New Roman" w:hAnsi="Times New Roman"/>
                  <w:lang w:val="uk-UA"/>
                </w:rPr>
                <w:t>http://moodle.mdu.edu.ua/course/view.php?id=1773</w:t>
              </w:r>
            </w:hyperlink>
            <w:r w:rsidR="00A82CF9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547218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47218" w:rsidRPr="00547218" w:rsidRDefault="00547218" w:rsidP="0054721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472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атистичне моделювання та прогнозування у фінансах</w:t>
            </w:r>
          </w:p>
          <w:p w:rsidR="00547218" w:rsidRPr="00547218" w:rsidRDefault="00547218" w:rsidP="00547218">
            <w:pPr>
              <w:spacing w:after="0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5472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5472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Гуріна</w:t>
            </w:r>
            <w:proofErr w:type="spellEnd"/>
            <w:r w:rsidRPr="0054721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О.В.</w:t>
            </w:r>
          </w:p>
          <w:p w:rsidR="00C7724F" w:rsidRPr="00B14687" w:rsidRDefault="00547218" w:rsidP="00547218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</w:t>
            </w: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course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view</w:t>
            </w: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php?id</w:t>
            </w:r>
            <w:proofErr w:type="spellEnd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147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65557" w:rsidRPr="00547218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.10-16.30</w:t>
            </w: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lastRenderedPageBreak/>
              <w:t>Державні фінанси (лекція)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.викл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. </w:t>
            </w:r>
            <w:proofErr w:type="spellStart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Колеватова</w:t>
            </w:r>
            <w:proofErr w:type="spellEnd"/>
            <w:r w:rsidRPr="00AD3350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А.В.</w:t>
            </w:r>
          </w:p>
        </w:tc>
      </w:tr>
      <w:tr w:rsidR="00965557" w:rsidRPr="00B14687" w:rsidTr="00515B6C">
        <w:tc>
          <w:tcPr>
            <w:tcW w:w="675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65557" w:rsidRPr="00B14687" w:rsidRDefault="00965557" w:rsidP="00965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65557" w:rsidRPr="00AD3350" w:rsidRDefault="00965557" w:rsidP="0096555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</w:pP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  <w:t>Подключит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и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ся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до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ц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Zoom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hyperlink r:id="rId16" w:tgtFrame="_blank" w:history="1">
              <w:r w:rsidRPr="00AD3350">
                <w:rPr>
                  <w:rStyle w:val="a4"/>
                  <w:rFonts w:ascii="Times New Roman" w:hAnsi="Times New Roman" w:cs="Times New Roman"/>
                  <w:color w:val="1155CC"/>
                  <w:sz w:val="23"/>
                  <w:szCs w:val="23"/>
                </w:rPr>
                <w:t>https://us04web.zoom.us/j/79836546120?pwd=d0hXV2hNZElIWEdZdDhnY0Z0RWNRZz09</w:t>
              </w:r>
            </w:hyperlink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Идентиф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атор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 xml:space="preserve"> </w:t>
            </w:r>
            <w:proofErr w:type="spellStart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конференц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  <w:lang w:val="uk-UA"/>
              </w:rPr>
              <w:t>ії</w:t>
            </w:r>
            <w:proofErr w:type="spellEnd"/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t>: 798 3654 6120</w:t>
            </w:r>
            <w:r w:rsidRPr="00AD3350">
              <w:rPr>
                <w:rFonts w:ascii="Times New Roman" w:hAnsi="Times New Roman" w:cs="Times New Roman"/>
                <w:color w:val="222222"/>
                <w:sz w:val="23"/>
                <w:szCs w:val="23"/>
              </w:rPr>
              <w:br/>
              <w:t>Код доступа: m20pf4</w:t>
            </w: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379 група</w:t>
            </w:r>
          </w:p>
        </w:tc>
      </w:tr>
      <w:tr w:rsidR="007C5624" w:rsidRPr="00B14687" w:rsidTr="00515B6C">
        <w:tc>
          <w:tcPr>
            <w:tcW w:w="675" w:type="dxa"/>
            <w:vMerge w:val="restart"/>
            <w:textDirection w:val="btLr"/>
          </w:tcPr>
          <w:p w:rsidR="007C5624" w:rsidRPr="00B14687" w:rsidRDefault="007C5624" w:rsidP="007C5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7C5624" w:rsidRPr="00B14687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7C5624" w:rsidRPr="00B14687" w:rsidTr="00515B6C">
        <w:tc>
          <w:tcPr>
            <w:tcW w:w="675" w:type="dxa"/>
            <w:vMerge/>
          </w:tcPr>
          <w:p w:rsidR="007C5624" w:rsidRPr="00B14687" w:rsidRDefault="007C5624" w:rsidP="007C56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7C5624" w:rsidRPr="00547218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C5624" w:rsidRPr="00B14687" w:rsidRDefault="007C5624" w:rsidP="007C5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4821" w:rsidRPr="00683C12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83C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облік (</w:t>
            </w:r>
            <w:proofErr w:type="spellStart"/>
            <w:r w:rsidRPr="00683C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683C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 </w:t>
            </w:r>
          </w:p>
          <w:p w:rsidR="00514821" w:rsidRPr="00683C12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683C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683C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Волошина-</w:t>
            </w:r>
            <w:proofErr w:type="spellStart"/>
            <w:r w:rsidRPr="00683C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ідей</w:t>
            </w:r>
            <w:proofErr w:type="spellEnd"/>
            <w:r w:rsidRPr="00683C1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515B6C" w:rsidRPr="00B14687" w:rsidRDefault="00683C12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AC0B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ія 02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96555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1B25A2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1B25A2" w:rsidRPr="00B14687" w:rsidRDefault="001B25A2" w:rsidP="001B25A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1B25A2" w:rsidRPr="00547218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1B25A2" w:rsidRPr="00547218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B25A2" w:rsidRPr="00547218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B25A2" w:rsidRPr="00547218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  <w:vAlign w:val="center"/>
          </w:tcPr>
          <w:p w:rsidR="001B25A2" w:rsidRPr="00965557" w:rsidRDefault="001B25A2" w:rsidP="001B25A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r w:rsidRPr="00965557">
              <w:rPr>
                <w:color w:val="000000"/>
                <w:lang w:val="uk-UA"/>
              </w:rPr>
              <w:t>Державні фінанси (</w:t>
            </w:r>
            <w:r w:rsidR="00965557" w:rsidRPr="00965557">
              <w:rPr>
                <w:color w:val="000000"/>
                <w:lang w:val="uk-UA"/>
              </w:rPr>
              <w:t>ПР</w:t>
            </w:r>
            <w:r w:rsidRPr="00965557">
              <w:rPr>
                <w:color w:val="000000"/>
                <w:lang w:val="uk-UA"/>
              </w:rPr>
              <w:t xml:space="preserve">) </w:t>
            </w:r>
          </w:p>
        </w:tc>
      </w:tr>
      <w:tr w:rsidR="001B25A2" w:rsidRPr="00B14687" w:rsidTr="00A0085D">
        <w:tc>
          <w:tcPr>
            <w:tcW w:w="675" w:type="dxa"/>
            <w:vMerge/>
          </w:tcPr>
          <w:p w:rsidR="001B25A2" w:rsidRPr="00B14687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1B25A2" w:rsidRPr="00547218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1B25A2" w:rsidRPr="00965557" w:rsidRDefault="001B25A2" w:rsidP="001B25A2">
            <w:pPr>
              <w:pStyle w:val="a5"/>
              <w:spacing w:before="0" w:beforeAutospacing="0" w:after="0" w:afterAutospacing="0" w:line="256" w:lineRule="auto"/>
              <w:jc w:val="center"/>
              <w:rPr>
                <w:lang w:val="uk-UA"/>
              </w:rPr>
            </w:pPr>
            <w:proofErr w:type="spellStart"/>
            <w:r w:rsidRPr="00965557">
              <w:rPr>
                <w:color w:val="000000"/>
                <w:lang w:val="uk-UA"/>
              </w:rPr>
              <w:t>ст.викл</w:t>
            </w:r>
            <w:proofErr w:type="spellEnd"/>
            <w:r w:rsidRPr="00965557">
              <w:rPr>
                <w:color w:val="000000"/>
                <w:lang w:val="uk-UA"/>
              </w:rPr>
              <w:t xml:space="preserve">. </w:t>
            </w:r>
            <w:proofErr w:type="spellStart"/>
            <w:r w:rsidRPr="00965557">
              <w:rPr>
                <w:color w:val="000000"/>
                <w:lang w:val="uk-UA"/>
              </w:rPr>
              <w:t>Колеватова</w:t>
            </w:r>
            <w:proofErr w:type="spellEnd"/>
            <w:r w:rsidRPr="00965557">
              <w:rPr>
                <w:color w:val="000000"/>
                <w:lang w:val="uk-UA"/>
              </w:rPr>
              <w:t xml:space="preserve"> А.В.</w:t>
            </w:r>
          </w:p>
        </w:tc>
      </w:tr>
      <w:tr w:rsidR="001B25A2" w:rsidRPr="00B14687" w:rsidTr="00A0085D">
        <w:trPr>
          <w:trHeight w:val="1673"/>
        </w:trPr>
        <w:tc>
          <w:tcPr>
            <w:tcW w:w="675" w:type="dxa"/>
            <w:vMerge/>
          </w:tcPr>
          <w:p w:rsidR="001B25A2" w:rsidRPr="00B14687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1B25A2" w:rsidRPr="00547218" w:rsidRDefault="001B25A2" w:rsidP="001B25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  <w:vAlign w:val="center"/>
          </w:tcPr>
          <w:p w:rsidR="001B25A2" w:rsidRPr="00B14687" w:rsidRDefault="00965557" w:rsidP="00965557">
            <w:pPr>
              <w:pStyle w:val="a5"/>
              <w:spacing w:before="0" w:beforeAutospacing="0" w:after="0" w:afterAutospacing="0" w:line="256" w:lineRule="auto"/>
              <w:jc w:val="center"/>
              <w:rPr>
                <w:highlight w:val="yellow"/>
                <w:lang w:val="uk-UA"/>
              </w:rPr>
            </w:pPr>
            <w:proofErr w:type="spellStart"/>
            <w:r w:rsidRPr="00AD3350">
              <w:rPr>
                <w:sz w:val="23"/>
                <w:szCs w:val="23"/>
                <w:lang w:val="uk-UA"/>
              </w:rPr>
              <w:t>Ауд</w:t>
            </w:r>
            <w:proofErr w:type="spellEnd"/>
            <w:r w:rsidRPr="00AD3350">
              <w:rPr>
                <w:sz w:val="23"/>
                <w:szCs w:val="23"/>
                <w:lang w:val="uk-UA"/>
              </w:rPr>
              <w:t>. 02.116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7C5624" w:rsidRPr="00B14687" w:rsidRDefault="007C5624">
      <w:pPr>
        <w:spacing w:after="200" w:line="276" w:lineRule="auto"/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F03E61" w:rsidRPr="00B14687" w:rsidTr="00515B6C">
        <w:tc>
          <w:tcPr>
            <w:tcW w:w="675" w:type="dxa"/>
            <w:vMerge w:val="restart"/>
            <w:textDirection w:val="btLr"/>
          </w:tcPr>
          <w:p w:rsidR="00F03E61" w:rsidRPr="00B14687" w:rsidRDefault="00F03E61" w:rsidP="00F03E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F03E61" w:rsidRPr="00547218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03E61" w:rsidRPr="00547218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3E61" w:rsidRPr="00547218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3E61" w:rsidRPr="00547218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03E61" w:rsidRPr="00B14687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санація та банкрутство підприємств (</w:t>
            </w:r>
            <w:proofErr w:type="spellStart"/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F03E61" w:rsidRPr="00B14687" w:rsidTr="00515B6C">
        <w:tc>
          <w:tcPr>
            <w:tcW w:w="675" w:type="dxa"/>
            <w:vMerge/>
          </w:tcPr>
          <w:p w:rsidR="00F03E61" w:rsidRPr="00B14687" w:rsidRDefault="00F03E61" w:rsidP="00F03E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03E61" w:rsidRPr="00547218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03E61" w:rsidRPr="00B14687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F03E61" w:rsidRPr="00965557" w:rsidTr="00515B6C">
        <w:tc>
          <w:tcPr>
            <w:tcW w:w="675" w:type="dxa"/>
            <w:vMerge/>
          </w:tcPr>
          <w:p w:rsidR="00F03E61" w:rsidRPr="00B14687" w:rsidRDefault="00F03E61" w:rsidP="00F03E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03E61" w:rsidRPr="00547218" w:rsidRDefault="00F03E61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03E61" w:rsidRPr="00B14687" w:rsidRDefault="00134136" w:rsidP="00F03E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6003</w:t>
              </w:r>
            </w:hyperlink>
            <w:r w:rsidR="00B14687"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96555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0173D2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ний аналіз (</w:t>
            </w:r>
            <w:proofErr w:type="spellStart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</w:t>
            </w:r>
          </w:p>
          <w:p w:rsidR="00CE0DAC" w:rsidRPr="000173D2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Волошина-</w:t>
            </w:r>
            <w:proofErr w:type="spellStart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ідей</w:t>
            </w:r>
            <w:proofErr w:type="spellEnd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515B6C" w:rsidRPr="00B14687" w:rsidRDefault="00134136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18" w:history="1">
              <w:r w:rsidR="000173D2" w:rsidRPr="009C5A3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://moodle.mdu.edu.ua/course/view.php?id=1469</w:t>
              </w:r>
            </w:hyperlink>
            <w:r w:rsid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</w:t>
            </w:r>
          </w:p>
        </w:tc>
      </w:tr>
      <w:tr w:rsidR="00515B6C" w:rsidRPr="0096555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EF181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</w:t>
            </w:r>
            <w:r w:rsidR="00DF2F79"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)</w:t>
            </w:r>
          </w:p>
          <w:p w:rsidR="00EF181A" w:rsidRPr="00B14687" w:rsidRDefault="00EF181A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EF181A" w:rsidRPr="00B14687" w:rsidRDefault="00EF181A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30619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0065FB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0065FB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Наукові студії </w:t>
            </w:r>
          </w:p>
          <w:p w:rsidR="007C5624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Криленко В.І.</w:t>
            </w:r>
          </w:p>
          <w:p w:rsidR="000065FB" w:rsidRPr="000065FB" w:rsidRDefault="000065FB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</w:t>
            </w:r>
            <w:r w:rsidRPr="000065FB">
              <w:rPr>
                <w:lang w:val="en-US"/>
              </w:rPr>
              <w:t xml:space="preserve"> </w:t>
            </w:r>
            <w:proofErr w:type="spellStart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course</w:t>
            </w:r>
            <w:proofErr w:type="spellEnd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view.php?id</w:t>
            </w:r>
            <w:proofErr w:type="spellEnd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=1776</w:t>
            </w:r>
            <w:bookmarkStart w:id="0" w:name="_GoBack"/>
            <w:bookmarkEnd w:id="0"/>
          </w:p>
        </w:tc>
      </w:tr>
      <w:tr w:rsidR="00CB21F1" w:rsidRPr="00B14687" w:rsidTr="00515B6C">
        <w:tc>
          <w:tcPr>
            <w:tcW w:w="675" w:type="dxa"/>
            <w:vMerge/>
          </w:tcPr>
          <w:p w:rsidR="00CB21F1" w:rsidRPr="00547218" w:rsidRDefault="00CB21F1" w:rsidP="00CB21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B21F1" w:rsidRPr="00547218" w:rsidRDefault="00CB21F1" w:rsidP="00CB21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B21F1" w:rsidRPr="006F709F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  <w:p w:rsidR="00CB21F1" w:rsidRPr="006F709F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CB21F1" w:rsidRPr="006F709F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B21F1" w:rsidRPr="006F709F" w:rsidRDefault="006F709F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19" w:history="1">
              <w:r w:rsidRPr="006F70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B21F1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B21F1" w:rsidRPr="00547218" w:rsidRDefault="00CB21F1" w:rsidP="00CB21F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B21F1" w:rsidRPr="006F709F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</w:tc>
      </w:tr>
      <w:tr w:rsidR="00CB21F1" w:rsidRPr="00B14687" w:rsidTr="00515B6C">
        <w:tc>
          <w:tcPr>
            <w:tcW w:w="675" w:type="dxa"/>
            <w:vMerge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6F709F" w:rsidRDefault="00CB21F1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CB21F1" w:rsidRPr="00B14687" w:rsidTr="00515B6C">
        <w:trPr>
          <w:trHeight w:val="1673"/>
        </w:trPr>
        <w:tc>
          <w:tcPr>
            <w:tcW w:w="675" w:type="dxa"/>
            <w:vMerge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B21F1" w:rsidRPr="00547218" w:rsidRDefault="00CB21F1" w:rsidP="00CB21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B21F1" w:rsidRPr="006F709F" w:rsidRDefault="006F709F" w:rsidP="00CB21F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20" w:history="1">
              <w:r w:rsidRPr="006F70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7C5624">
        <w:trPr>
          <w:trHeight w:val="441"/>
        </w:trPr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DF2F79" w:rsidP="007147FB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  <w:t xml:space="preserve"> </w:t>
            </w: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7C5624" w:rsidRPr="00B14687" w:rsidRDefault="007C5624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4821">
        <w:trPr>
          <w:trHeight w:val="382"/>
        </w:trPr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965557" w:rsidTr="00515B6C">
        <w:tc>
          <w:tcPr>
            <w:tcW w:w="675" w:type="dxa"/>
            <w:vMerge/>
          </w:tcPr>
          <w:p w:rsidR="00515B6C" w:rsidRPr="00547218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4821" w:rsidRPr="007147FB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7147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облік (</w:t>
            </w:r>
            <w:proofErr w:type="spellStart"/>
            <w:r w:rsidRPr="007147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7147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  </w:t>
            </w:r>
          </w:p>
          <w:p w:rsidR="00514821" w:rsidRPr="007147FB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7147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7147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Волошина-</w:t>
            </w:r>
            <w:proofErr w:type="spellStart"/>
            <w:r w:rsidRPr="007147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ідей</w:t>
            </w:r>
            <w:proofErr w:type="spellEnd"/>
            <w:r w:rsidRPr="007147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515B6C" w:rsidRPr="007147FB" w:rsidRDefault="00134136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21" w:history="1"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://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oodle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du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edu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ua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ourse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view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php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?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id</w:t>
              </w:r>
              <w:r w:rsidR="007147FB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=1467</w:t>
              </w:r>
            </w:hyperlink>
          </w:p>
        </w:tc>
      </w:tr>
      <w:tr w:rsidR="00514821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4821" w:rsidRPr="00B14687" w:rsidRDefault="00514821" w:rsidP="00514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4821" w:rsidRPr="007147FB" w:rsidRDefault="00514821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ний аналіз (л)           </w:t>
            </w:r>
          </w:p>
        </w:tc>
      </w:tr>
      <w:tr w:rsidR="00514821" w:rsidRPr="00B14687" w:rsidTr="00515B6C">
        <w:tc>
          <w:tcPr>
            <w:tcW w:w="675" w:type="dxa"/>
            <w:vMerge/>
          </w:tcPr>
          <w:p w:rsidR="00514821" w:rsidRPr="00B14687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7147FB" w:rsidRDefault="00514821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шина-</w:t>
            </w:r>
            <w:proofErr w:type="spellStart"/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14821" w:rsidRPr="00965557" w:rsidTr="00514821">
        <w:trPr>
          <w:trHeight w:val="310"/>
        </w:trPr>
        <w:tc>
          <w:tcPr>
            <w:tcW w:w="675" w:type="dxa"/>
            <w:vMerge/>
          </w:tcPr>
          <w:p w:rsidR="00514821" w:rsidRPr="00B14687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7147FB" w:rsidRDefault="00134136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7147FB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</w:t>
              </w:r>
              <w:r w:rsidR="007147FB" w:rsidRPr="007147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://</w:t>
              </w:r>
              <w:r w:rsidR="007147FB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join</w:t>
              </w:r>
              <w:r w:rsidR="007147FB" w:rsidRPr="007147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7147FB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skype</w:t>
              </w:r>
              <w:r w:rsidR="007147FB" w:rsidRPr="007147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7147FB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om</w:t>
              </w:r>
              <w:r w:rsidR="007147FB" w:rsidRPr="007147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7147FB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lJ</w:t>
              </w:r>
              <w:r w:rsidR="007147FB" w:rsidRPr="007147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7</w:t>
              </w:r>
              <w:r w:rsidR="007147FB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Zgmua</w:t>
              </w:r>
              <w:r w:rsidR="007147FB" w:rsidRPr="007147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2</w:t>
              </w:r>
              <w:r w:rsidR="007147FB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</w:t>
              </w:r>
              <w:r w:rsidR="007147FB" w:rsidRPr="007147FB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7</w:t>
              </w:r>
              <w:r w:rsidR="007147FB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q</w:t>
              </w:r>
            </w:hyperlink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9854" w:type="dxa"/>
            <w:gridSpan w:val="3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сть: 072 Фінанси, банківська справа та страхування, 279 </w:t>
            </w:r>
            <w:proofErr w:type="spellStart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к</w:t>
            </w:r>
            <w:proofErr w:type="spellEnd"/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рупа</w:t>
            </w:r>
          </w:p>
        </w:tc>
      </w:tr>
      <w:tr w:rsidR="00515B6C" w:rsidRPr="00B14687" w:rsidTr="00515B6C">
        <w:tc>
          <w:tcPr>
            <w:tcW w:w="675" w:type="dxa"/>
            <w:vMerge w:val="restart"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515B6C" w:rsidRPr="00547218" w:rsidRDefault="00515B6C" w:rsidP="00515B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515B6C" w:rsidRPr="00B14687" w:rsidTr="00515B6C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5B6C" w:rsidRPr="00B14687" w:rsidRDefault="00515B6C" w:rsidP="00515B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rPr>
          <w:trHeight w:val="1673"/>
        </w:trPr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515B6C" w:rsidRPr="00547218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5B6C" w:rsidRPr="00547218" w:rsidRDefault="001B25A2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515B6C" w:rsidRPr="00B14687" w:rsidTr="00515B6C">
        <w:tc>
          <w:tcPr>
            <w:tcW w:w="675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515B6C" w:rsidRPr="00B14687" w:rsidRDefault="00515B6C" w:rsidP="00515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515B6C" w:rsidRPr="00B14687" w:rsidRDefault="00515B6C">
      <w:pPr>
        <w:rPr>
          <w:highlight w:val="yellow"/>
          <w:lang w:val="uk-UA"/>
        </w:rPr>
      </w:pPr>
    </w:p>
    <w:p w:rsidR="00515B6C" w:rsidRPr="00B14687" w:rsidRDefault="00515B6C">
      <w:pPr>
        <w:rPr>
          <w:highlight w:val="yellow"/>
          <w:lang w:val="uk-UA"/>
        </w:rPr>
      </w:pPr>
    </w:p>
    <w:p w:rsidR="00515B6C" w:rsidRPr="00B14687" w:rsidRDefault="00515B6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B14687" w:rsidRPr="00B14687" w:rsidTr="00A0085D">
        <w:tc>
          <w:tcPr>
            <w:tcW w:w="675" w:type="dxa"/>
            <w:vMerge w:val="restart"/>
            <w:textDirection w:val="btLr"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B14687" w:rsidRPr="00B14687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санація та банкрутство підприємств (</w:t>
            </w:r>
            <w:proofErr w:type="spellStart"/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</w:tr>
      <w:tr w:rsidR="00B14687" w:rsidRPr="00B14687" w:rsidTr="00A0085D">
        <w:tc>
          <w:tcPr>
            <w:tcW w:w="675" w:type="dxa"/>
            <w:vMerge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14687" w:rsidRPr="00B14687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B14687" w:rsidRPr="00965557" w:rsidTr="00A0085D">
        <w:tc>
          <w:tcPr>
            <w:tcW w:w="675" w:type="dxa"/>
            <w:vMerge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B14687" w:rsidRPr="00B14687" w:rsidRDefault="00134136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6003</w:t>
              </w:r>
            </w:hyperlink>
            <w:r w:rsidR="00B14687"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E5CDD" w:rsidRPr="0096555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0173D2" w:rsidRPr="000173D2" w:rsidRDefault="000173D2" w:rsidP="000173D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ектний аналіз (</w:t>
            </w:r>
            <w:proofErr w:type="spellStart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</w:t>
            </w:r>
          </w:p>
          <w:p w:rsidR="000173D2" w:rsidRPr="000173D2" w:rsidRDefault="000173D2" w:rsidP="000173D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Волошина-</w:t>
            </w:r>
            <w:proofErr w:type="spellStart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ідей</w:t>
            </w:r>
            <w:proofErr w:type="spellEnd"/>
            <w:r w:rsidRPr="000173D2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DE5CDD" w:rsidRPr="00B14687" w:rsidRDefault="00134136" w:rsidP="000173D2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24" w:history="1">
              <w:r w:rsidR="000173D2" w:rsidRPr="009C5A3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uk-UA"/>
                </w:rPr>
                <w:t>http://moodle.mdu.edu.ua/course/view.php?id=1469</w:t>
              </w:r>
            </w:hyperlink>
          </w:p>
        </w:tc>
      </w:tr>
      <w:tr w:rsidR="00DE5CDD" w:rsidRPr="0096555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EF181A" w:rsidRPr="00B14687" w:rsidRDefault="00EF181A" w:rsidP="00E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ий аналіз</w:t>
            </w:r>
            <w:r w:rsidR="00DF2F79"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ПР)</w:t>
            </w:r>
          </w:p>
          <w:p w:rsidR="00EF181A" w:rsidRPr="00B14687" w:rsidRDefault="00EF181A" w:rsidP="00EF1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  <w:p w:rsidR="00DE5CDD" w:rsidRPr="00B14687" w:rsidRDefault="00EF181A" w:rsidP="00EF181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http://moodle.mdu.edu.ua/mod/assign/view.php?id=30619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7C5624">
        <w:trPr>
          <w:trHeight w:val="582"/>
        </w:trPr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7C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0065FB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0065FB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Наукові студії </w:t>
            </w:r>
          </w:p>
          <w:p w:rsidR="00DE5CDD" w:rsidRPr="000065FB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оф. Криленко В.І.</w:t>
            </w:r>
          </w:p>
          <w:p w:rsidR="000065FB" w:rsidRPr="00B14687" w:rsidRDefault="000065FB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http://moodle.mdu.edu.ua/</w:t>
            </w:r>
            <w:r w:rsidRPr="000065FB">
              <w:rPr>
                <w:lang w:val="en-US"/>
              </w:rPr>
              <w:t xml:space="preserve"> </w:t>
            </w:r>
            <w:proofErr w:type="spellStart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course</w:t>
            </w:r>
            <w:proofErr w:type="spellEnd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/</w:t>
            </w:r>
            <w:proofErr w:type="spellStart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view.php?id</w:t>
            </w:r>
            <w:proofErr w:type="spellEnd"/>
            <w:r w:rsidRPr="000065FB"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  <w:t>=1776</w:t>
            </w:r>
          </w:p>
        </w:tc>
      </w:tr>
      <w:tr w:rsidR="006F709F" w:rsidRPr="00B14687" w:rsidTr="00A0085D">
        <w:tc>
          <w:tcPr>
            <w:tcW w:w="675" w:type="dxa"/>
            <w:vMerge/>
          </w:tcPr>
          <w:p w:rsidR="006F709F" w:rsidRPr="00547218" w:rsidRDefault="006F709F" w:rsidP="006F70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6F709F" w:rsidRPr="00547218" w:rsidRDefault="006F709F" w:rsidP="006F70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6F709F" w:rsidRPr="006F709F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  <w:p w:rsidR="006F709F" w:rsidRPr="006F709F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  <w:p w:rsidR="006F709F" w:rsidRPr="006F709F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6F709F" w:rsidRPr="006F709F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25" w:history="1">
              <w:r w:rsidRPr="006F70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6F709F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6F709F" w:rsidRPr="00547218" w:rsidRDefault="006F709F" w:rsidP="006F70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6F709F" w:rsidRPr="006F709F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нансова інфраструктура (ПР)</w:t>
            </w:r>
          </w:p>
        </w:tc>
      </w:tr>
      <w:tr w:rsidR="006F709F" w:rsidRPr="00B14687" w:rsidTr="00A0085D">
        <w:tc>
          <w:tcPr>
            <w:tcW w:w="675" w:type="dxa"/>
            <w:vMerge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F709F" w:rsidRPr="006F709F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доц. </w:t>
            </w:r>
            <w:proofErr w:type="spellStart"/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Рудь</w:t>
            </w:r>
            <w:proofErr w:type="spellEnd"/>
            <w:r w:rsidRPr="006F709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І.Ю.</w:t>
            </w:r>
          </w:p>
        </w:tc>
      </w:tr>
      <w:tr w:rsidR="006F709F" w:rsidRPr="00B14687" w:rsidTr="006F709F">
        <w:trPr>
          <w:trHeight w:val="499"/>
        </w:trPr>
        <w:tc>
          <w:tcPr>
            <w:tcW w:w="675" w:type="dxa"/>
            <w:vMerge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6F709F" w:rsidRPr="00547218" w:rsidRDefault="006F709F" w:rsidP="006F70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6F709F" w:rsidRPr="006F709F" w:rsidRDefault="006F709F" w:rsidP="006F70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</w:t>
            </w:r>
            <w:hyperlink r:id="rId26" w:history="1">
              <w:r w:rsidRPr="006F709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5</w:t>
              </w:r>
            </w:hyperlink>
            <w:r w:rsidRPr="006F709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206BE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B14687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Іноземна мова за професійним спрямуванням</w:t>
            </w:r>
          </w:p>
          <w:p w:rsidR="00DE5CDD" w:rsidRPr="00B14687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highlight w:val="yellow"/>
                <w:u w:val="none"/>
                <w:shd w:val="clear" w:color="auto" w:fill="FFFFFF"/>
                <w:lang w:val="uk-UA"/>
              </w:rPr>
              <w:t>Майборода Р.В.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rPr>
          <w:trHeight w:val="1673"/>
        </w:trPr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96555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514821" w:rsidRPr="000E62A4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E62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Фінансовий облік (</w:t>
            </w:r>
            <w:proofErr w:type="spellStart"/>
            <w:r w:rsidRPr="000E62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0E62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        </w:t>
            </w:r>
          </w:p>
          <w:p w:rsidR="00514821" w:rsidRPr="000E62A4" w:rsidRDefault="00514821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0E62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0E62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Волошина-</w:t>
            </w:r>
            <w:proofErr w:type="spellStart"/>
            <w:r w:rsidRPr="000E62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ідей</w:t>
            </w:r>
            <w:proofErr w:type="spellEnd"/>
            <w:r w:rsidRPr="000E62A4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DE5CDD" w:rsidRPr="000E62A4" w:rsidRDefault="00134136" w:rsidP="0051482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27" w:history="1"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://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oodle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mdu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edu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ua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ourse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view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php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?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id</w:t>
              </w:r>
              <w:r w:rsidR="000E62A4" w:rsidRPr="000D76F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=1467</w:t>
              </w:r>
            </w:hyperlink>
            <w:r w:rsidR="000E62A4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514821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514821" w:rsidRPr="00B14687" w:rsidRDefault="00514821" w:rsidP="005148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514821" w:rsidRPr="000E62A4" w:rsidRDefault="00514821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ектний аналіз (л)           </w:t>
            </w:r>
          </w:p>
        </w:tc>
      </w:tr>
      <w:tr w:rsidR="00514821" w:rsidRPr="00B14687" w:rsidTr="00A0085D">
        <w:tc>
          <w:tcPr>
            <w:tcW w:w="675" w:type="dxa"/>
            <w:vMerge/>
          </w:tcPr>
          <w:p w:rsidR="00514821" w:rsidRPr="00B14687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0E62A4" w:rsidRDefault="00514821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E6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0E6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шина-</w:t>
            </w:r>
            <w:proofErr w:type="spellStart"/>
            <w:r w:rsidRPr="000E6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0E62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514821" w:rsidRPr="00965557" w:rsidTr="00514821">
        <w:trPr>
          <w:trHeight w:val="298"/>
        </w:trPr>
        <w:tc>
          <w:tcPr>
            <w:tcW w:w="675" w:type="dxa"/>
            <w:vMerge/>
          </w:tcPr>
          <w:p w:rsidR="00514821" w:rsidRPr="00B14687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514821" w:rsidRPr="00547218" w:rsidRDefault="00514821" w:rsidP="005148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514821" w:rsidRPr="000E62A4" w:rsidRDefault="00134136" w:rsidP="0051482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 w:rsidR="000E62A4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</w:t>
              </w:r>
              <w:r w:rsidR="000E62A4" w:rsidRPr="000E62A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://</w:t>
              </w:r>
              <w:r w:rsidR="000E62A4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join</w:t>
              </w:r>
              <w:r w:rsidR="000E62A4" w:rsidRPr="000E62A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skype</w:t>
              </w:r>
              <w:r w:rsidR="000E62A4" w:rsidRPr="000E62A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.</w:t>
              </w:r>
              <w:r w:rsidR="000E62A4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om</w:t>
              </w:r>
              <w:r w:rsidR="000E62A4" w:rsidRPr="000E62A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/</w:t>
              </w:r>
              <w:r w:rsidR="000E62A4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lJ</w:t>
              </w:r>
              <w:r w:rsidR="000E62A4" w:rsidRPr="000E62A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7</w:t>
              </w:r>
              <w:r w:rsidR="000E62A4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Zgmua</w:t>
              </w:r>
              <w:r w:rsidR="000E62A4" w:rsidRPr="000E62A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2</w:t>
              </w:r>
              <w:r w:rsidR="000E62A4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C</w:t>
              </w:r>
              <w:r w:rsidR="000E62A4" w:rsidRPr="000E62A4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uk-UA"/>
                </w:rPr>
                <w:t>7</w:t>
              </w:r>
              <w:r w:rsidR="000E62A4" w:rsidRPr="00373BAD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q</w:t>
              </w:r>
            </w:hyperlink>
            <w:r w:rsidR="000E62A4">
              <w:rPr>
                <w:rStyle w:val="a4"/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9C29BD">
        <w:trPr>
          <w:trHeight w:val="556"/>
        </w:trPr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479 група</w:t>
            </w:r>
          </w:p>
        </w:tc>
      </w:tr>
      <w:tr w:rsidR="00DE5CDD" w:rsidRPr="00547218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DE5CDD" w:rsidRPr="00547218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rPr>
          <w:trHeight w:val="1673"/>
        </w:trPr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547218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15B6C" w:rsidRPr="00547218" w:rsidRDefault="00515B6C">
      <w:pPr>
        <w:rPr>
          <w:lang w:val="uk-UA"/>
        </w:rPr>
      </w:pPr>
    </w:p>
    <w:p w:rsidR="00DE5CDD" w:rsidRPr="00547218" w:rsidRDefault="00DE5CDD"/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0065FB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0065FB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  <w:p w:rsidR="009C29BD" w:rsidRPr="000065FB" w:rsidRDefault="007147FB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ватова</w:t>
            </w:r>
            <w:proofErr w:type="spellEnd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:rsidR="009C29BD" w:rsidRPr="00B14687" w:rsidRDefault="000065FB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29" w:history="1">
              <w:r w:rsidRPr="003F2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96555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1.50-13.20</w:t>
            </w:r>
          </w:p>
        </w:tc>
        <w:tc>
          <w:tcPr>
            <w:tcW w:w="7336" w:type="dxa"/>
          </w:tcPr>
          <w:p w:rsidR="002F632B" w:rsidRPr="00CF2D69" w:rsidRDefault="002F632B" w:rsidP="002F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Страховий менеджмент (ЛК)</w:t>
            </w:r>
          </w:p>
          <w:p w:rsidR="002F632B" w:rsidRPr="00CF2D69" w:rsidRDefault="002F632B" w:rsidP="002F6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F632B" w:rsidRPr="00CF2D69" w:rsidRDefault="002F632B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F2D69">
              <w:rPr>
                <w:rStyle w:val="a4"/>
                <w:rFonts w:ascii="Tahoma" w:hAnsi="Tahoma" w:cs="Tahoma"/>
                <w:color w:val="1155CC"/>
                <w:sz w:val="24"/>
                <w:szCs w:val="24"/>
                <w:shd w:val="clear" w:color="auto" w:fill="FFFFFF"/>
                <w:lang w:val="uk-UA"/>
              </w:rPr>
              <w:lastRenderedPageBreak/>
              <w:t>﻿</w:t>
            </w:r>
          </w:p>
          <w:p w:rsidR="00DE5CDD" w:rsidRPr="00B14687" w:rsidRDefault="00134136" w:rsidP="002F632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0" w:history="1"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="00CF2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0065FB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ПР)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147FB" w:rsidRPr="000065FB" w:rsidRDefault="007147FB" w:rsidP="0071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ватова</w:t>
            </w:r>
            <w:proofErr w:type="spellEnd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:rsidR="00DE5CDD" w:rsidRPr="000065FB" w:rsidRDefault="00DE5CD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0065FB" w:rsidTr="000065FB">
        <w:trPr>
          <w:trHeight w:val="391"/>
        </w:trPr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0065FB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31" w:history="1">
              <w:r w:rsidRPr="003F2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B14687" w:rsidRPr="00B14687" w:rsidTr="00A0085D">
        <w:tc>
          <w:tcPr>
            <w:tcW w:w="675" w:type="dxa"/>
            <w:vMerge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B14687" w:rsidRPr="00547218" w:rsidRDefault="00B14687" w:rsidP="00B1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B14687" w:rsidRPr="00B14687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ЛК)</w:t>
            </w:r>
          </w:p>
          <w:p w:rsidR="00B14687" w:rsidRPr="00B14687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B14687" w:rsidRPr="00B14687" w:rsidRDefault="00B14687" w:rsidP="00B1468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B14687" w:rsidRPr="00B14687" w:rsidRDefault="00134136" w:rsidP="00B14687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2" w:history="1"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04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76015440328?</w:t>
              </w:r>
              <w:proofErr w:type="spellStart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U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56</w:t>
              </w:r>
              <w:proofErr w:type="spellStart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mxhNEpUK</w:t>
              </w:r>
              <w:proofErr w:type="spellEnd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proofErr w:type="spellStart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acmZQT</w:t>
              </w:r>
              <w:proofErr w:type="spellEnd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proofErr w:type="spellStart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RQjFaUT</w:t>
              </w:r>
              <w:proofErr w:type="spellEnd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09</w:t>
              </w:r>
            </w:hyperlink>
            <w:r w:rsidR="00B14687"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14687" w:rsidRPr="00B14687" w:rsidRDefault="00B14687" w:rsidP="00B14687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4687" w:rsidRPr="00B14687" w:rsidRDefault="00B14687" w:rsidP="00B14687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60 1544 0328</w:t>
            </w:r>
          </w:p>
          <w:p w:rsidR="00B14687" w:rsidRPr="00B14687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B14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q</w:t>
            </w:r>
            <w:proofErr w:type="spellEnd"/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4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B14687" w:rsidRPr="00B14687" w:rsidTr="00A0085D">
        <w:tc>
          <w:tcPr>
            <w:tcW w:w="675" w:type="dxa"/>
            <w:vMerge/>
          </w:tcPr>
          <w:p w:rsidR="00B14687" w:rsidRPr="00547218" w:rsidRDefault="00B14687" w:rsidP="00B146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B14687" w:rsidRPr="00547218" w:rsidRDefault="00B14687" w:rsidP="00B146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14687" w:rsidRPr="00547218" w:rsidRDefault="00B14687" w:rsidP="00B146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B14687" w:rsidRPr="00B14687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ЛК)</w:t>
            </w:r>
          </w:p>
          <w:p w:rsidR="00B14687" w:rsidRPr="00B14687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B14687" w:rsidRPr="00B14687" w:rsidRDefault="00B14687" w:rsidP="00B14687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B14687" w:rsidRPr="00B14687" w:rsidRDefault="00134136" w:rsidP="00B14687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33" w:history="1"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04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76015440328?</w:t>
              </w:r>
              <w:proofErr w:type="spellStart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U</w:t>
              </w:r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56</w:t>
              </w:r>
              <w:proofErr w:type="spellStart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mxhNEpUK</w:t>
              </w:r>
              <w:proofErr w:type="spellEnd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proofErr w:type="spellStart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acmZQT</w:t>
              </w:r>
              <w:proofErr w:type="spellEnd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proofErr w:type="spellStart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RQjFaUT</w:t>
              </w:r>
              <w:proofErr w:type="spellEnd"/>
              <w:r w:rsidR="00B14687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09</w:t>
              </w:r>
            </w:hyperlink>
            <w:r w:rsidR="00B14687"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B14687" w:rsidRPr="00B14687" w:rsidRDefault="00B14687" w:rsidP="00B14687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14687" w:rsidRPr="00B14687" w:rsidRDefault="00B14687" w:rsidP="00B14687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60 1544 0328</w:t>
            </w:r>
          </w:p>
          <w:p w:rsidR="00B14687" w:rsidRPr="00B14687" w:rsidRDefault="00B14687" w:rsidP="00B1468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B14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q</w:t>
            </w:r>
            <w:proofErr w:type="spellEnd"/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4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0065FB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7147FB" w:rsidRPr="000065FB" w:rsidRDefault="007147FB" w:rsidP="0071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ватова</w:t>
            </w:r>
            <w:proofErr w:type="spellEnd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:rsidR="00DE5CDD" w:rsidRPr="000065FB" w:rsidRDefault="00DE5CD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E5CDD" w:rsidRPr="000065FB" w:rsidTr="009C29BD">
        <w:trPr>
          <w:trHeight w:val="449"/>
        </w:trPr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0065FB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34" w:history="1">
              <w:r w:rsidRPr="003F2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297279" w:rsidRPr="00B14687" w:rsidTr="00B14687">
        <w:trPr>
          <w:trHeight w:val="828"/>
        </w:trPr>
        <w:tc>
          <w:tcPr>
            <w:tcW w:w="675" w:type="dxa"/>
            <w:vMerge/>
          </w:tcPr>
          <w:p w:rsidR="00297279" w:rsidRPr="00547218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297279" w:rsidRPr="00547218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297279" w:rsidRPr="00547218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97279" w:rsidRPr="00547218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297279" w:rsidRPr="00357003" w:rsidRDefault="00297279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5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ПР)</w:t>
            </w:r>
          </w:p>
          <w:p w:rsidR="00297279" w:rsidRPr="00357003" w:rsidRDefault="00297279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35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35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297279" w:rsidRPr="00B14687" w:rsidRDefault="00297279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35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жим доступу  http://moodle.mdu.edu.ua/course/view.php?id=1774</w:t>
            </w: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F2F79" w:rsidRPr="00B14687" w:rsidRDefault="00DF2F79" w:rsidP="00DF2F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ПР)</w:t>
            </w:r>
          </w:p>
          <w:p w:rsidR="00DF2F79" w:rsidRPr="00B14687" w:rsidRDefault="00DF2F79" w:rsidP="00DF2F7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DE5CDD" w:rsidRPr="00B14687" w:rsidRDefault="00134136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5" w:history="1">
              <w:r w:rsidR="00B14687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mod/assign/view.php?id=25977</w:t>
              </w:r>
            </w:hyperlink>
            <w:r w:rsidR="00B14687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rPr>
          <w:trHeight w:val="1673"/>
        </w:trPr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  <w:r w:rsidR="00A80CD5"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DE5CD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DE5CDD" w:rsidRPr="00547218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rPr>
          <w:trHeight w:val="1673"/>
        </w:trPr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1B25A2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579 група</w:t>
            </w:r>
          </w:p>
        </w:tc>
      </w:tr>
      <w:tr w:rsidR="009C29BD" w:rsidRPr="00B14687" w:rsidTr="00A0085D">
        <w:tc>
          <w:tcPr>
            <w:tcW w:w="675" w:type="dxa"/>
            <w:vMerge w:val="restart"/>
            <w:textDirection w:val="btLr"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9C29BD" w:rsidRPr="00547218" w:rsidRDefault="009C29B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9C29BD" w:rsidRPr="00547218" w:rsidRDefault="009C29B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9C29BD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9C29BD" w:rsidRPr="00B14687" w:rsidRDefault="009C29B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rPr>
          <w:trHeight w:val="1673"/>
        </w:trPr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датковий менеджмент (ЛК)</w:t>
            </w:r>
          </w:p>
        </w:tc>
      </w:tr>
      <w:tr w:rsidR="009C29BD" w:rsidRPr="00B1468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9C29BD" w:rsidRPr="00965557" w:rsidTr="00A0085D">
        <w:tc>
          <w:tcPr>
            <w:tcW w:w="675" w:type="dxa"/>
            <w:vMerge/>
          </w:tcPr>
          <w:p w:rsidR="009C29BD" w:rsidRPr="00B14687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9C29BD" w:rsidRPr="00547218" w:rsidRDefault="009C29B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9C29BD" w:rsidRPr="00547218" w:rsidRDefault="00134136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 w:rsidR="00C7724F" w:rsidRPr="005472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779</w:t>
              </w:r>
            </w:hyperlink>
            <w:r w:rsidR="00C7724F"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9C29BD" w:rsidRPr="00965557" w:rsidTr="00A0085D">
        <w:tc>
          <w:tcPr>
            <w:tcW w:w="675" w:type="dxa"/>
            <w:vMerge/>
          </w:tcPr>
          <w:p w:rsidR="009C29BD" w:rsidRPr="00B14687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9C29BD" w:rsidRPr="00547218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І</w:t>
            </w:r>
          </w:p>
          <w:p w:rsidR="009C29BD" w:rsidRPr="00547218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C29BD" w:rsidRPr="00547218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40-18.00</w:t>
            </w:r>
          </w:p>
        </w:tc>
        <w:tc>
          <w:tcPr>
            <w:tcW w:w="7336" w:type="dxa"/>
          </w:tcPr>
          <w:p w:rsidR="009C29BD" w:rsidRPr="00547218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менеджмент (ПР) </w:t>
            </w:r>
          </w:p>
          <w:p w:rsidR="009C29BD" w:rsidRPr="00547218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  <w:p w:rsidR="009C29BD" w:rsidRPr="00547218" w:rsidRDefault="009C29BD" w:rsidP="009C29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DE5CDD" w:rsidRPr="00B14687" w:rsidRDefault="00DE5CDD">
      <w:pPr>
        <w:rPr>
          <w:highlight w:val="yellow"/>
          <w:lang w:val="uk-UA"/>
        </w:rPr>
      </w:pPr>
    </w:p>
    <w:p w:rsidR="009C29BD" w:rsidRPr="00B14687" w:rsidRDefault="009C29BD">
      <w:pPr>
        <w:rPr>
          <w:highlight w:val="yellow"/>
          <w:lang w:val="uk-UA"/>
        </w:rPr>
      </w:pPr>
    </w:p>
    <w:p w:rsidR="009C29BD" w:rsidRPr="00B14687" w:rsidRDefault="009C29BD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DE5CDD" w:rsidRPr="00B14687" w:rsidTr="00A0085D">
        <w:tc>
          <w:tcPr>
            <w:tcW w:w="9854" w:type="dxa"/>
            <w:gridSpan w:val="3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DE5CDD" w:rsidRPr="00B14687" w:rsidTr="00A0085D">
        <w:tc>
          <w:tcPr>
            <w:tcW w:w="675" w:type="dxa"/>
            <w:vMerge w:val="restart"/>
            <w:textDirection w:val="btLr"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B14687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DE5CDD" w:rsidRPr="00B14687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DE5CDD" w:rsidRPr="000065FB" w:rsidTr="00A0085D">
        <w:tc>
          <w:tcPr>
            <w:tcW w:w="675" w:type="dxa"/>
            <w:vMerge/>
          </w:tcPr>
          <w:p w:rsidR="00DE5CDD" w:rsidRPr="00B14687" w:rsidRDefault="00DE5CDD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DE5CDD" w:rsidRPr="00547218" w:rsidRDefault="00DE5CDD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E5CDD" w:rsidRPr="00547218" w:rsidRDefault="00DE5CDD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9C29BD" w:rsidRPr="000065FB" w:rsidRDefault="009C29BD" w:rsidP="009C29B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ЛК) </w:t>
            </w:r>
          </w:p>
          <w:p w:rsidR="009C29BD" w:rsidRPr="000065FB" w:rsidRDefault="007147FB" w:rsidP="0071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ватова</w:t>
            </w:r>
            <w:proofErr w:type="spellEnd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  <w:p w:rsidR="00DE5CDD" w:rsidRPr="00B14687" w:rsidRDefault="000065FB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7" w:history="1">
              <w:r w:rsidRPr="003F2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CF2D69" w:rsidRPr="0096555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CF2D69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ЛК)</w:t>
            </w:r>
          </w:p>
          <w:p w:rsidR="00CF2D69" w:rsidRPr="00CF2D69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CF2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CF2D69" w:rsidRPr="00CF2D69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CF2D69">
              <w:rPr>
                <w:rStyle w:val="a4"/>
                <w:rFonts w:ascii="Tahoma" w:hAnsi="Tahoma" w:cs="Tahoma"/>
                <w:color w:val="1155CC"/>
                <w:sz w:val="24"/>
                <w:szCs w:val="24"/>
                <w:shd w:val="clear" w:color="auto" w:fill="FFFFFF"/>
                <w:lang w:val="uk-UA"/>
              </w:rPr>
              <w:t>﻿</w:t>
            </w:r>
          </w:p>
          <w:p w:rsidR="00CF2D69" w:rsidRPr="00B14687" w:rsidRDefault="00134136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hyperlink r:id="rId38" w:history="1"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="00CF2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F2D69" w:rsidRPr="00B14687" w:rsidTr="00EC776C">
        <w:trPr>
          <w:cantSplit/>
          <w:trHeight w:val="280"/>
        </w:trPr>
        <w:tc>
          <w:tcPr>
            <w:tcW w:w="675" w:type="dxa"/>
            <w:vMerge/>
            <w:textDirection w:val="btLr"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ю санацією підприємств (ПР)</w:t>
            </w:r>
          </w:p>
        </w:tc>
      </w:tr>
      <w:tr w:rsidR="00CF2D69" w:rsidRPr="00B14687" w:rsidTr="00EC776C">
        <w:trPr>
          <w:trHeight w:val="274"/>
        </w:trPr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CF2D69" w:rsidRPr="00965557" w:rsidTr="00EC776C">
        <w:trPr>
          <w:trHeight w:val="295"/>
        </w:trPr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134136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9" w:history="1"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odle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du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edu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ua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od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assign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view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php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?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id</w:t>
              </w:r>
              <w:r w:rsidR="00CF2D69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25981</w:t>
              </w:r>
            </w:hyperlink>
            <w:r w:rsidR="00CF2D6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ЛК)</w:t>
            </w:r>
          </w:p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CF2D69" w:rsidRPr="00B14687" w:rsidRDefault="00CF2D69" w:rsidP="00CF2D69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F2D69" w:rsidRPr="00B14687" w:rsidRDefault="00134136" w:rsidP="00CF2D69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0" w:history="1"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04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76015440328?</w:t>
              </w:r>
              <w:proofErr w:type="spellStart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U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56</w:t>
              </w:r>
              <w:proofErr w:type="spellStart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mxhNEpUK</w:t>
              </w:r>
              <w:proofErr w:type="spellEnd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proofErr w:type="spellStart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acmZQT</w:t>
              </w:r>
              <w:proofErr w:type="spellEnd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proofErr w:type="spellStart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RQjFaUT</w:t>
              </w:r>
              <w:proofErr w:type="spellEnd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09</w:t>
              </w:r>
            </w:hyperlink>
            <w:r w:rsidR="00CF2D69"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F2D69" w:rsidRPr="00B14687" w:rsidRDefault="00CF2D69" w:rsidP="00CF2D69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2D69" w:rsidRPr="00B14687" w:rsidRDefault="00CF2D69" w:rsidP="00CF2D69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60 1544 0328</w:t>
            </w:r>
          </w:p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B14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q</w:t>
            </w:r>
            <w:proofErr w:type="spellEnd"/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4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Управління фінансовою санацією підприємств (ЛК)</w:t>
            </w:r>
          </w:p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B14687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доц. Корнєва Н.О.</w:t>
            </w:r>
          </w:p>
          <w:p w:rsidR="00CF2D69" w:rsidRPr="00B14687" w:rsidRDefault="00CF2D69" w:rsidP="00CF2D69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  <w:p w:rsidR="00CF2D69" w:rsidRPr="00B14687" w:rsidRDefault="00134136" w:rsidP="00CF2D69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41" w:history="1"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04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eb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oom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us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76015440328?</w:t>
              </w:r>
              <w:proofErr w:type="spellStart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pwd</w:t>
              </w:r>
              <w:proofErr w:type="spellEnd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=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U</w:t>
              </w:r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56</w:t>
              </w:r>
              <w:proofErr w:type="spellStart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mxhNEpUK</w:t>
              </w:r>
              <w:proofErr w:type="spellEnd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proofErr w:type="spellStart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lacmZQT</w:t>
              </w:r>
              <w:proofErr w:type="spellEnd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3</w:t>
              </w:r>
              <w:proofErr w:type="spellStart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JRQjFaUT</w:t>
              </w:r>
              <w:proofErr w:type="spellEnd"/>
              <w:r w:rsidR="00CF2D69" w:rsidRPr="00B146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09</w:t>
              </w:r>
            </w:hyperlink>
            <w:r w:rsidR="00CF2D69" w:rsidRPr="00B1468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CF2D69" w:rsidRPr="00B14687" w:rsidRDefault="00CF2D69" w:rsidP="00CF2D69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F2D69" w:rsidRPr="00B14687" w:rsidRDefault="00CF2D69" w:rsidP="00CF2D69">
            <w:pPr>
              <w:tabs>
                <w:tab w:val="left" w:pos="6521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Идентификатор конференции: 760 1544 0328</w:t>
            </w:r>
          </w:p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</w:t>
            </w:r>
            <w:proofErr w:type="spellStart"/>
            <w:r w:rsidRPr="00B14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q</w:t>
            </w:r>
            <w:proofErr w:type="spellEnd"/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46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1468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.20-14.40</w:t>
            </w:r>
          </w:p>
        </w:tc>
        <w:tc>
          <w:tcPr>
            <w:tcW w:w="7336" w:type="dxa"/>
          </w:tcPr>
          <w:p w:rsidR="00CF2D69" w:rsidRPr="000065FB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lastRenderedPageBreak/>
              <w:t xml:space="preserve">Банківське регулювання та нагляд (ЛК)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0065FB" w:rsidRDefault="007147FB" w:rsidP="00714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ватова</w:t>
            </w:r>
            <w:proofErr w:type="spellEnd"/>
            <w:r w:rsidRPr="000065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CF2D69" w:rsidRPr="000065FB" w:rsidTr="009C29BD">
        <w:trPr>
          <w:trHeight w:val="168"/>
        </w:trPr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0065FB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42" w:history="1">
              <w:r w:rsidRPr="003F2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фінансовою санацією підприємств (ПР)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4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Корнєва Н.О.</w:t>
            </w:r>
          </w:p>
        </w:tc>
      </w:tr>
      <w:tr w:rsidR="00CF2D69" w:rsidRPr="0096555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134136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 w:rsidR="00CF2D69" w:rsidRPr="00B146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mod/assign/view.php?id=25978</w:t>
              </w:r>
            </w:hyperlink>
            <w:r w:rsidR="00CF2D69" w:rsidRPr="00B146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357003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овий менеджмент (ПР)</w:t>
            </w:r>
            <w:r w:rsidRPr="0035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F2D69" w:rsidRPr="00357003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</w:t>
            </w:r>
            <w:proofErr w:type="spellStart"/>
            <w:r w:rsidRPr="0035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3570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Ю.</w:t>
            </w:r>
          </w:p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35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жим доступу  </w:t>
            </w:r>
            <w:hyperlink r:id="rId44" w:history="1">
              <w:r w:rsidR="00357003" w:rsidRPr="009C5A3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://moodle.mdu.edu.ua/course/view.php?id=1774</w:t>
              </w:r>
            </w:hyperlink>
            <w:r w:rsidR="0035700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rPr>
          <w:trHeight w:val="1673"/>
        </w:trPr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0065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B14687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rPr>
          <w:trHeight w:val="1673"/>
        </w:trPr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9854" w:type="dxa"/>
            <w:gridSpan w:val="3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79 група</w:t>
            </w:r>
          </w:p>
        </w:tc>
      </w:tr>
      <w:tr w:rsidR="00CF2D69" w:rsidRPr="00B14687" w:rsidTr="00A0085D">
        <w:tc>
          <w:tcPr>
            <w:tcW w:w="675" w:type="dxa"/>
            <w:vMerge w:val="restart"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F2D69" w:rsidRPr="0096555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CF2D69" w:rsidRPr="00547218" w:rsidRDefault="00CF2D69" w:rsidP="00CF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менеджмент (ПР) 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  <w:tr w:rsidR="00CF2D69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F2D69" w:rsidRPr="00547218" w:rsidRDefault="00CF2D69" w:rsidP="00CF2D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F2D69" w:rsidRPr="000065FB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0065F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Банківське регулювання та нагляд (ПР)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0065FB" w:rsidRDefault="000065FB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CF2D69" w:rsidRPr="000065FB" w:rsidTr="00EF181A">
        <w:trPr>
          <w:trHeight w:val="352"/>
        </w:trPr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F2D69" w:rsidRPr="00B14687" w:rsidRDefault="000065FB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hyperlink r:id="rId45" w:history="1">
              <w:r w:rsidRPr="003F27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moodle.mdu.edu.ua/course/view.php?id=152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датковий менеджмент (ЛК)</w:t>
            </w:r>
          </w:p>
        </w:tc>
      </w:tr>
      <w:tr w:rsidR="00CF2D69" w:rsidRPr="00B1468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CF2D69" w:rsidRPr="00965557" w:rsidTr="00A0085D">
        <w:tc>
          <w:tcPr>
            <w:tcW w:w="675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F2D69" w:rsidRPr="00B14687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F2D69" w:rsidRPr="00547218" w:rsidRDefault="00CF2D69" w:rsidP="00CF2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DE5CDD" w:rsidRPr="00B14687" w:rsidRDefault="00DE5CDD">
      <w:pPr>
        <w:rPr>
          <w:highlight w:val="yellow"/>
          <w:lang w:val="uk-UA"/>
        </w:rPr>
      </w:pPr>
    </w:p>
    <w:p w:rsidR="00CE0DAC" w:rsidRPr="00B14687" w:rsidRDefault="00CE0DAC">
      <w:pPr>
        <w:rPr>
          <w:highlight w:val="yellow"/>
          <w:lang w:val="uk-UA"/>
        </w:rPr>
      </w:pPr>
    </w:p>
    <w:tbl>
      <w:tblPr>
        <w:tblStyle w:val="a3"/>
        <w:tblW w:w="985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7336"/>
      </w:tblGrid>
      <w:tr w:rsidR="00CE0DAC" w:rsidRPr="00B14687" w:rsidTr="00A0085D">
        <w:tc>
          <w:tcPr>
            <w:tcW w:w="9854" w:type="dxa"/>
            <w:gridSpan w:val="3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CE0DAC" w:rsidRPr="00B14687" w:rsidTr="00A0085D">
        <w:tc>
          <w:tcPr>
            <w:tcW w:w="675" w:type="dxa"/>
            <w:vMerge w:val="restart"/>
            <w:textDirection w:val="btLr"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843" w:type="dxa"/>
            <w:vMerge w:val="restart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CE0DAC" w:rsidRPr="00547218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CE0DAC" w:rsidRPr="00F2050F" w:rsidRDefault="00CE0DAC" w:rsidP="00A0085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CE0DAC" w:rsidRPr="00965557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I</w:t>
            </w:r>
          </w:p>
          <w:p w:rsidR="00CE0DAC" w:rsidRPr="00547218" w:rsidRDefault="00CE0DAC" w:rsidP="00A0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CE0DAC" w:rsidRPr="00F2050F" w:rsidRDefault="00CE0DAC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Організація обліку ч.1 (</w:t>
            </w:r>
            <w:proofErr w:type="spellStart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пр</w:t>
            </w:r>
            <w:proofErr w:type="spellEnd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).   </w:t>
            </w:r>
          </w:p>
          <w:p w:rsidR="00CE0DAC" w:rsidRPr="00F2050F" w:rsidRDefault="00CE0DAC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Волошина-</w:t>
            </w:r>
            <w:proofErr w:type="spellStart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ідей</w:t>
            </w:r>
            <w:proofErr w:type="spellEnd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2050F" w:rsidRPr="00F2050F" w:rsidRDefault="00134136" w:rsidP="00CE0DA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shd w:val="clear" w:color="auto" w:fill="FFFFFF"/>
                <w:lang w:val="uk-UA"/>
              </w:rPr>
            </w:pPr>
            <w:hyperlink r:id="rId46" w:history="1">
              <w:r w:rsidR="00F2050F" w:rsidRPr="00F205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join.skype.com/ieB06r5CSa0j</w:t>
              </w:r>
            </w:hyperlink>
          </w:p>
        </w:tc>
      </w:tr>
      <w:tr w:rsidR="00CE0DAC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CE0DAC" w:rsidRPr="00547218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rPr>
          <w:trHeight w:val="1673"/>
        </w:trPr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9854" w:type="dxa"/>
            <w:gridSpan w:val="3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CE0DAC" w:rsidRPr="00B14687" w:rsidTr="00A0085D">
        <w:tc>
          <w:tcPr>
            <w:tcW w:w="675" w:type="dxa"/>
            <w:vMerge w:val="restart"/>
            <w:textDirection w:val="btLr"/>
          </w:tcPr>
          <w:p w:rsidR="00CE0DAC" w:rsidRPr="00B14687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843" w:type="dxa"/>
            <w:vMerge w:val="restart"/>
          </w:tcPr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E0DAC" w:rsidRPr="00547218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B14687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CE0DAC" w:rsidRPr="00B14687" w:rsidTr="00A0085D">
        <w:tc>
          <w:tcPr>
            <w:tcW w:w="675" w:type="dxa"/>
            <w:vMerge/>
          </w:tcPr>
          <w:p w:rsidR="00CE0DAC" w:rsidRPr="00B14687" w:rsidRDefault="00CE0DAC" w:rsidP="00A0085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CE0DAC" w:rsidRPr="00B14687" w:rsidRDefault="00CE0DAC" w:rsidP="00A0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F2050F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50F" w:rsidRDefault="00F2050F" w:rsidP="00F205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2  (</w:t>
            </w:r>
            <w:proofErr w:type="spellStart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</w:t>
            </w:r>
          </w:p>
          <w:p w:rsidR="00F2050F" w:rsidRPr="00A92BCE" w:rsidRDefault="00F2050F" w:rsidP="00F205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шина-</w:t>
            </w:r>
            <w:proofErr w:type="spellStart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96555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7" w:history="1"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odle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du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470</w:t>
              </w:r>
            </w:hyperlink>
          </w:p>
        </w:tc>
      </w:tr>
      <w:tr w:rsidR="00F2050F" w:rsidRPr="00F2050F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50F" w:rsidRDefault="00F2050F" w:rsidP="00F205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рганізація обліку ч.3 (</w:t>
            </w:r>
            <w:proofErr w:type="spellStart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</w:t>
            </w:r>
            <w:proofErr w:type="spellEnd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     </w:t>
            </w:r>
          </w:p>
          <w:p w:rsidR="00F2050F" w:rsidRPr="00A92BCE" w:rsidRDefault="00F2050F" w:rsidP="00F205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.викл</w:t>
            </w:r>
            <w:proofErr w:type="spellEnd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шина-</w:t>
            </w:r>
            <w:proofErr w:type="spellStart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A92B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  <w:r w:rsidRPr="00965557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48" w:history="1"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odle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du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du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Pr="00A92BC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471</w:t>
              </w:r>
            </w:hyperlink>
          </w:p>
        </w:tc>
      </w:tr>
      <w:tr w:rsidR="00F2050F" w:rsidRPr="00F2050F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50F" w:rsidRPr="00A92BCE" w:rsidRDefault="00F2050F" w:rsidP="00F205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50F" w:rsidRPr="00F2050F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A92BCE" w:rsidRDefault="00F2050F" w:rsidP="00F205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2050F" w:rsidRPr="00F2050F" w:rsidTr="00A0085D">
        <w:trPr>
          <w:trHeight w:val="1673"/>
        </w:trPr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9854" w:type="dxa"/>
            <w:gridSpan w:val="3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2050F" w:rsidRPr="00B14687" w:rsidTr="00A0085D">
        <w:tc>
          <w:tcPr>
            <w:tcW w:w="675" w:type="dxa"/>
            <w:vMerge w:val="restart"/>
            <w:textDirection w:val="btLr"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rPr>
          <w:trHeight w:val="1673"/>
        </w:trPr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9854" w:type="dxa"/>
            <w:gridSpan w:val="3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2050F" w:rsidRPr="00B14687" w:rsidTr="00A0085D">
        <w:tc>
          <w:tcPr>
            <w:tcW w:w="675" w:type="dxa"/>
            <w:vMerge w:val="restart"/>
            <w:textDirection w:val="btLr"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1341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2050F" w:rsidRPr="00B14687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rPr>
          <w:trHeight w:val="1673"/>
        </w:trPr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9854" w:type="dxa"/>
            <w:gridSpan w:val="3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еціальність: 072 Фінанси, банківська справа та страхування, 619 група</w:t>
            </w:r>
          </w:p>
        </w:tc>
      </w:tr>
      <w:tr w:rsidR="00F2050F" w:rsidRPr="00B14687" w:rsidTr="00A0085D">
        <w:tc>
          <w:tcPr>
            <w:tcW w:w="675" w:type="dxa"/>
            <w:vMerge w:val="restart"/>
            <w:textDirection w:val="btLr"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’ЯТНИЦЯ</w:t>
            </w: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.30 - 09.5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IІ</w:t>
            </w:r>
          </w:p>
          <w:p w:rsidR="00F2050F" w:rsidRPr="00547218" w:rsidRDefault="00F2050F" w:rsidP="00F20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7336" w:type="dxa"/>
          </w:tcPr>
          <w:p w:rsidR="00F2050F" w:rsidRPr="00F2050F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Організація обліку ч.2  (л)     </w:t>
            </w:r>
          </w:p>
          <w:p w:rsidR="00F2050F" w:rsidRPr="00F2050F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</w:pPr>
            <w:proofErr w:type="spellStart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т.викл</w:t>
            </w:r>
            <w:proofErr w:type="spellEnd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. Волошина-</w:t>
            </w:r>
            <w:proofErr w:type="spellStart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>Сідей</w:t>
            </w:r>
            <w:proofErr w:type="spellEnd"/>
            <w:r w:rsidRPr="00F2050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uk-UA"/>
              </w:rPr>
              <w:t xml:space="preserve"> В.В.</w:t>
            </w:r>
          </w:p>
          <w:p w:rsidR="00F2050F" w:rsidRPr="00B14687" w:rsidRDefault="00F2050F" w:rsidP="00F2050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color w:val="1155CC"/>
                <w:sz w:val="24"/>
                <w:szCs w:val="24"/>
                <w:highlight w:val="yellow"/>
                <w:shd w:val="clear" w:color="auto" w:fill="FFFFFF"/>
                <w:lang w:val="uk-UA"/>
              </w:rPr>
            </w:pPr>
            <w:r w:rsidRPr="000C3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ія 02.105</w:t>
            </w:r>
          </w:p>
        </w:tc>
      </w:tr>
      <w:tr w:rsidR="00F2050F" w:rsidRPr="00B14687" w:rsidTr="00A0085D">
        <w:trPr>
          <w:cantSplit/>
          <w:trHeight w:val="349"/>
        </w:trPr>
        <w:tc>
          <w:tcPr>
            <w:tcW w:w="675" w:type="dxa"/>
            <w:vMerge/>
            <w:textDirection w:val="btLr"/>
          </w:tcPr>
          <w:p w:rsidR="00F2050F" w:rsidRPr="00547218" w:rsidRDefault="00F2050F" w:rsidP="00F2050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I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7336" w:type="dxa"/>
          </w:tcPr>
          <w:p w:rsidR="00F2050F" w:rsidRPr="00F2050F" w:rsidRDefault="00F2050F" w:rsidP="00F205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0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обліку ч.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</w:t>
            </w:r>
            <w:proofErr w:type="spellEnd"/>
            <w:r w:rsidRPr="00F20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F2050F" w:rsidRDefault="00F2050F" w:rsidP="00F205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0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викл</w:t>
            </w:r>
            <w:proofErr w:type="spellEnd"/>
            <w:r w:rsidRPr="00F20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шина-</w:t>
            </w:r>
            <w:proofErr w:type="spellStart"/>
            <w:r w:rsidRPr="00F20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дей</w:t>
            </w:r>
            <w:proofErr w:type="spellEnd"/>
            <w:r w:rsidRPr="00F205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F2050F" w:rsidRPr="00B14687" w:rsidTr="008428F9">
        <w:trPr>
          <w:trHeight w:val="435"/>
        </w:trPr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6" w:type="dxa"/>
          </w:tcPr>
          <w:p w:rsidR="00F2050F" w:rsidRPr="00B14687" w:rsidRDefault="00F2050F" w:rsidP="00F2050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0C34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иторія 02.105</w:t>
            </w: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</w:tcPr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V</w:t>
            </w: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2050F" w:rsidRPr="00547218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472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10-16.30</w:t>
            </w:r>
          </w:p>
        </w:tc>
        <w:tc>
          <w:tcPr>
            <w:tcW w:w="7336" w:type="dxa"/>
          </w:tcPr>
          <w:p w:rsidR="00F2050F" w:rsidRPr="007147FB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датковий контроль </w:t>
            </w:r>
          </w:p>
        </w:tc>
      </w:tr>
      <w:tr w:rsidR="00F2050F" w:rsidRPr="00B1468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7147FB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. викладач </w:t>
            </w:r>
            <w:proofErr w:type="spellStart"/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іченко</w:t>
            </w:r>
            <w:proofErr w:type="spellEnd"/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</w:tr>
      <w:tr w:rsidR="00F2050F" w:rsidRPr="00965557" w:rsidTr="00A0085D">
        <w:tc>
          <w:tcPr>
            <w:tcW w:w="675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1843" w:type="dxa"/>
            <w:vMerge/>
          </w:tcPr>
          <w:p w:rsidR="00F2050F" w:rsidRPr="00B14687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7336" w:type="dxa"/>
          </w:tcPr>
          <w:p w:rsidR="00F2050F" w:rsidRPr="007147FB" w:rsidRDefault="00F2050F" w:rsidP="00F20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47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moodle.mdu.edu.ua/course/view.php?id=1779</w:t>
            </w:r>
          </w:p>
        </w:tc>
      </w:tr>
    </w:tbl>
    <w:p w:rsidR="00CE0DAC" w:rsidRPr="0061640C" w:rsidRDefault="00CE0DAC">
      <w:pPr>
        <w:rPr>
          <w:lang w:val="uk-UA"/>
        </w:rPr>
      </w:pPr>
    </w:p>
    <w:sectPr w:rsidR="00CE0DAC" w:rsidRPr="0061640C" w:rsidSect="003844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83E"/>
    <w:rsid w:val="000065FB"/>
    <w:rsid w:val="000173D2"/>
    <w:rsid w:val="000511C0"/>
    <w:rsid w:val="000B6199"/>
    <w:rsid w:val="000E62A4"/>
    <w:rsid w:val="00134136"/>
    <w:rsid w:val="001B25A2"/>
    <w:rsid w:val="00206BE3"/>
    <w:rsid w:val="00255CA0"/>
    <w:rsid w:val="00297279"/>
    <w:rsid w:val="002F632B"/>
    <w:rsid w:val="00357003"/>
    <w:rsid w:val="003844F5"/>
    <w:rsid w:val="00391989"/>
    <w:rsid w:val="003C2971"/>
    <w:rsid w:val="003D7379"/>
    <w:rsid w:val="003E7F18"/>
    <w:rsid w:val="00457EC0"/>
    <w:rsid w:val="00514821"/>
    <w:rsid w:val="00515B6C"/>
    <w:rsid w:val="00547218"/>
    <w:rsid w:val="00574A91"/>
    <w:rsid w:val="005E3221"/>
    <w:rsid w:val="005F23AD"/>
    <w:rsid w:val="005F2973"/>
    <w:rsid w:val="0061640C"/>
    <w:rsid w:val="00636727"/>
    <w:rsid w:val="00642938"/>
    <w:rsid w:val="006514CE"/>
    <w:rsid w:val="00654E31"/>
    <w:rsid w:val="00683C12"/>
    <w:rsid w:val="00691913"/>
    <w:rsid w:val="006959BE"/>
    <w:rsid w:val="006F709F"/>
    <w:rsid w:val="007147FB"/>
    <w:rsid w:val="00786F21"/>
    <w:rsid w:val="007A7641"/>
    <w:rsid w:val="007B42E5"/>
    <w:rsid w:val="007C5624"/>
    <w:rsid w:val="007E0ED4"/>
    <w:rsid w:val="00830B97"/>
    <w:rsid w:val="00834422"/>
    <w:rsid w:val="008428F9"/>
    <w:rsid w:val="0086183E"/>
    <w:rsid w:val="008849BA"/>
    <w:rsid w:val="0090411A"/>
    <w:rsid w:val="0090535F"/>
    <w:rsid w:val="00927301"/>
    <w:rsid w:val="00927E70"/>
    <w:rsid w:val="0095045B"/>
    <w:rsid w:val="00965557"/>
    <w:rsid w:val="009C29BD"/>
    <w:rsid w:val="00A0085D"/>
    <w:rsid w:val="00A1455F"/>
    <w:rsid w:val="00A24F60"/>
    <w:rsid w:val="00A42EDB"/>
    <w:rsid w:val="00A72721"/>
    <w:rsid w:val="00A75468"/>
    <w:rsid w:val="00A80CD5"/>
    <w:rsid w:val="00A82CF9"/>
    <w:rsid w:val="00AD68D6"/>
    <w:rsid w:val="00AE0E18"/>
    <w:rsid w:val="00B11532"/>
    <w:rsid w:val="00B14687"/>
    <w:rsid w:val="00B92AA5"/>
    <w:rsid w:val="00BC6384"/>
    <w:rsid w:val="00BF39F5"/>
    <w:rsid w:val="00C30719"/>
    <w:rsid w:val="00C77044"/>
    <w:rsid w:val="00C7724F"/>
    <w:rsid w:val="00CB21F1"/>
    <w:rsid w:val="00CC539A"/>
    <w:rsid w:val="00CE0DAC"/>
    <w:rsid w:val="00CF2D69"/>
    <w:rsid w:val="00CF589F"/>
    <w:rsid w:val="00D14F04"/>
    <w:rsid w:val="00D37B24"/>
    <w:rsid w:val="00D82E54"/>
    <w:rsid w:val="00D92A6C"/>
    <w:rsid w:val="00DD7B53"/>
    <w:rsid w:val="00DE5CDD"/>
    <w:rsid w:val="00DF2F79"/>
    <w:rsid w:val="00E73C95"/>
    <w:rsid w:val="00E945E4"/>
    <w:rsid w:val="00EC776C"/>
    <w:rsid w:val="00EF181A"/>
    <w:rsid w:val="00F03E61"/>
    <w:rsid w:val="00F2050F"/>
    <w:rsid w:val="00F533BA"/>
    <w:rsid w:val="00F6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8F1"/>
  <w15:docId w15:val="{D1A79274-9CB8-4D6A-B5B1-B888B365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83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0ED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B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C539A"/>
    <w:rPr>
      <w:color w:val="605E5C"/>
      <w:shd w:val="clear" w:color="auto" w:fill="E1DFDD"/>
    </w:rPr>
  </w:style>
  <w:style w:type="character" w:styleId="a6">
    <w:name w:val="Unresolved Mention"/>
    <w:basedOn w:val="a0"/>
    <w:uiPriority w:val="99"/>
    <w:semiHidden/>
    <w:unhideWhenUsed/>
    <w:rsid w:val="00B1468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65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odle.mdu.edu.ua/mod/assign/view.php?id=29171" TargetMode="External"/><Relationship Id="rId18" Type="http://schemas.openxmlformats.org/officeDocument/2006/relationships/hyperlink" Target="http://moodle.mdu.edu.ua/course/view.php?id=1469" TargetMode="External"/><Relationship Id="rId26" Type="http://schemas.openxmlformats.org/officeDocument/2006/relationships/hyperlink" Target="http://moodle.mdu.edu.ua/course/view.php?id=1775" TargetMode="External"/><Relationship Id="rId39" Type="http://schemas.openxmlformats.org/officeDocument/2006/relationships/hyperlink" Target="http://moodle.mdu.edu.ua/mod/assign/view.php?id=2598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oodle.mdu.edu.ua/course/view.php?id=1467" TargetMode="External"/><Relationship Id="rId34" Type="http://schemas.openxmlformats.org/officeDocument/2006/relationships/hyperlink" Target="http://moodle.mdu.edu.ua/course/view.php?id=1522" TargetMode="External"/><Relationship Id="rId42" Type="http://schemas.openxmlformats.org/officeDocument/2006/relationships/hyperlink" Target="http://moodle.mdu.edu.ua/course/view.php?id=1522" TargetMode="External"/><Relationship Id="rId47" Type="http://schemas.openxmlformats.org/officeDocument/2006/relationships/hyperlink" Target="http://moodle.mdu.edu.ua/course/view.php?id=1470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us04web.zoom.us/j/79836546120?pwd=d0hXV2hNZElIWEdZdDhnY0Z0RWNRZz09" TargetMode="External"/><Relationship Id="rId12" Type="http://schemas.openxmlformats.org/officeDocument/2006/relationships/hyperlink" Target="https://us04web.zoom.us/j/79836546120?pwd=d0hXV2hNZElIWEdZdDhnY0Z0RWNRZz09" TargetMode="External"/><Relationship Id="rId17" Type="http://schemas.openxmlformats.org/officeDocument/2006/relationships/hyperlink" Target="http://moodle.mdu.edu.ua/mod/assign/view.php?id=26003" TargetMode="External"/><Relationship Id="rId25" Type="http://schemas.openxmlformats.org/officeDocument/2006/relationships/hyperlink" Target="http://moodle.mdu.edu.ua/course/view.php?id=1775" TargetMode="External"/><Relationship Id="rId33" Type="http://schemas.openxmlformats.org/officeDocument/2006/relationships/hyperlink" Target="https://us04web.zoom.us/j/76015440328?pwd=MU56SmxhNEpUK3lacmZQT3JRQjFaUT09" TargetMode="External"/><Relationship Id="rId38" Type="http://schemas.openxmlformats.org/officeDocument/2006/relationships/hyperlink" Target="http://moodle.mdu.edu.ua/course/view.php?id=1774" TargetMode="External"/><Relationship Id="rId46" Type="http://schemas.openxmlformats.org/officeDocument/2006/relationships/hyperlink" Target="https://join.skype.com/ieB06r5CSa0j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4web.zoom.us/j/79836546120?pwd=d0hXV2hNZElIWEdZdDhnY0Z0RWNRZz09" TargetMode="External"/><Relationship Id="rId20" Type="http://schemas.openxmlformats.org/officeDocument/2006/relationships/hyperlink" Target="http://moodle.mdu.edu.ua/course/view.php?id=1775" TargetMode="External"/><Relationship Id="rId29" Type="http://schemas.openxmlformats.org/officeDocument/2006/relationships/hyperlink" Target="http://moodle.mdu.edu.ua/course/view.php?id=1522" TargetMode="External"/><Relationship Id="rId41" Type="http://schemas.openxmlformats.org/officeDocument/2006/relationships/hyperlink" Target="https://us04web.zoom.us/j/76015440328?pwd=MU56SmxhNEpUK3lacmZQT3JRQjFa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odle.mdu.edu.ua/course/view.php?id=1772" TargetMode="External"/><Relationship Id="rId11" Type="http://schemas.openxmlformats.org/officeDocument/2006/relationships/hyperlink" Target="https://us04web.zoom.us/j/73573332028?pwd=UjRCU0tHME93aTNsVVFKaUwwTXZrdz09" TargetMode="External"/><Relationship Id="rId24" Type="http://schemas.openxmlformats.org/officeDocument/2006/relationships/hyperlink" Target="http://moodle.mdu.edu.ua/course/view.php?id=1469" TargetMode="External"/><Relationship Id="rId32" Type="http://schemas.openxmlformats.org/officeDocument/2006/relationships/hyperlink" Target="https://us04web.zoom.us/j/76015440328?pwd=MU56SmxhNEpUK3lacmZQT3JRQjFaUT09" TargetMode="External"/><Relationship Id="rId37" Type="http://schemas.openxmlformats.org/officeDocument/2006/relationships/hyperlink" Target="http://moodle.mdu.edu.ua/course/view.php?id=1522" TargetMode="External"/><Relationship Id="rId40" Type="http://schemas.openxmlformats.org/officeDocument/2006/relationships/hyperlink" Target="https://us04web.zoom.us/j/76015440328?pwd=MU56SmxhNEpUK3lacmZQT3JRQjFaUT09" TargetMode="External"/><Relationship Id="rId45" Type="http://schemas.openxmlformats.org/officeDocument/2006/relationships/hyperlink" Target="http://moodle.mdu.edu.ua/course/view.php?id=1522" TargetMode="External"/><Relationship Id="rId5" Type="http://schemas.openxmlformats.org/officeDocument/2006/relationships/hyperlink" Target="http://moodle.mdu.edu.ua/course/view.php?id=1772" TargetMode="External"/><Relationship Id="rId15" Type="http://schemas.openxmlformats.org/officeDocument/2006/relationships/hyperlink" Target="http://moodle.mdu.edu.ua/course/view.php?id=1773" TargetMode="External"/><Relationship Id="rId23" Type="http://schemas.openxmlformats.org/officeDocument/2006/relationships/hyperlink" Target="http://moodle.mdu.edu.ua/mod/assign/view.php?id=26003" TargetMode="External"/><Relationship Id="rId28" Type="http://schemas.openxmlformats.org/officeDocument/2006/relationships/hyperlink" Target="https://join.skype.com/lJ7Zgmua2C7q" TargetMode="External"/><Relationship Id="rId36" Type="http://schemas.openxmlformats.org/officeDocument/2006/relationships/hyperlink" Target="http://moodle.mdu.edu.ua/course/view.php?id=1779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s04web.zoom.us/j/71295170207?pwd=WjlMcm9aTk1ueUx1a2JhWW1oN0gxdz09" TargetMode="External"/><Relationship Id="rId19" Type="http://schemas.openxmlformats.org/officeDocument/2006/relationships/hyperlink" Target="http://moodle.mdu.edu.ua/course/view.php?id=1775" TargetMode="External"/><Relationship Id="rId31" Type="http://schemas.openxmlformats.org/officeDocument/2006/relationships/hyperlink" Target="http://moodle.mdu.edu.ua/course/view.php?id=1522" TargetMode="External"/><Relationship Id="rId44" Type="http://schemas.openxmlformats.org/officeDocument/2006/relationships/hyperlink" Target="http://moodle.mdu.edu.ua/course/view.php?id=177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oodle.mdu.edu.ua/course/view.php?id=1772" TargetMode="External"/><Relationship Id="rId14" Type="http://schemas.openxmlformats.org/officeDocument/2006/relationships/hyperlink" Target="http://moodle.mdu.edu.ua/course/view.php?id=1773" TargetMode="External"/><Relationship Id="rId22" Type="http://schemas.openxmlformats.org/officeDocument/2006/relationships/hyperlink" Target="https://join.skype.com/lJ7Zgmua2C7q" TargetMode="External"/><Relationship Id="rId27" Type="http://schemas.openxmlformats.org/officeDocument/2006/relationships/hyperlink" Target="http://moodle.mdu.edu.ua/course/view.php?id=1467" TargetMode="External"/><Relationship Id="rId30" Type="http://schemas.openxmlformats.org/officeDocument/2006/relationships/hyperlink" Target="http://moodle.mdu.edu.ua/course/view.php?id=1774" TargetMode="External"/><Relationship Id="rId35" Type="http://schemas.openxmlformats.org/officeDocument/2006/relationships/hyperlink" Target="http://moodle.mdu.edu.ua/mod/assign/view.php?id=25977" TargetMode="External"/><Relationship Id="rId43" Type="http://schemas.openxmlformats.org/officeDocument/2006/relationships/hyperlink" Target="http://moodle.mdu.edu.ua/mod/assign/view.php?id=25978" TargetMode="External"/><Relationship Id="rId48" Type="http://schemas.openxmlformats.org/officeDocument/2006/relationships/hyperlink" Target="http://moodle.mdu.edu.ua/course/view.php?id=1471" TargetMode="External"/><Relationship Id="rId8" Type="http://schemas.openxmlformats.org/officeDocument/2006/relationships/hyperlink" Target="http://moodle.mdu.edu.ua/course/view.php?id=1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1F55-2807-4426-AA01-5C14C2A6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2997</Words>
  <Characters>1708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18</cp:revision>
  <dcterms:created xsi:type="dcterms:W3CDTF">2020-10-18T08:35:00Z</dcterms:created>
  <dcterms:modified xsi:type="dcterms:W3CDTF">2020-10-23T10:13:00Z</dcterms:modified>
</cp:coreProperties>
</file>